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9A" w:rsidRDefault="00594E80" w:rsidP="00594E8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548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="00F0209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ЕКТ</w:t>
      </w:r>
    </w:p>
    <w:p w:rsidR="0060719A" w:rsidRDefault="0060719A" w:rsidP="00594E8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719A" w:rsidRDefault="0060719A" w:rsidP="00594E8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719A" w:rsidRDefault="0060719A" w:rsidP="00594E8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719A" w:rsidRDefault="0060719A" w:rsidP="00594E8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719A" w:rsidRDefault="0060719A" w:rsidP="0060719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2715</wp:posOffset>
            </wp:positionH>
            <wp:positionV relativeFrom="page">
              <wp:posOffset>675640</wp:posOffset>
            </wp:positionV>
            <wp:extent cx="614680" cy="768350"/>
            <wp:effectExtent l="38100" t="19050" r="13970" b="12700"/>
            <wp:wrapTight wrapText="bothSides">
              <wp:wrapPolygon edited="0">
                <wp:start x="-1339" y="-536"/>
                <wp:lineTo x="-1339" y="21957"/>
                <wp:lineTo x="22091" y="21957"/>
                <wp:lineTo x="22091" y="-536"/>
                <wp:lineTo x="-1339" y="-536"/>
              </wp:wrapPolygon>
            </wp:wrapTight>
            <wp:docPr id="291" name="Рисунок 3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59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6835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19A" w:rsidRDefault="00E17571" w:rsidP="0060719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45pt;margin-top:3.7pt;width:465pt;height:53.25pt;z-index:251661312" filled="f" stroked="f">
            <v:textbox style="mso-next-textbox:#_x0000_s1027">
              <w:txbxContent>
                <w:p w:rsidR="0060719A" w:rsidRDefault="0060719A" w:rsidP="00607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>ВНУТРИГОРОДСКО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</w:t>
                  </w:r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</w:t>
                  </w:r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РАЗОВАНИ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АНКТ-ПЕТЕРБУРГА</w:t>
                  </w:r>
                  <w:r w:rsidRPr="006A556E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 ОКРУГ ПРАВОБЕРЕЖНЫЙ</w:t>
                  </w:r>
                </w:p>
                <w:p w:rsidR="0060719A" w:rsidRPr="001168F4" w:rsidRDefault="0060719A" w:rsidP="00607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8F4">
                    <w:rPr>
                      <w:rFonts w:ascii="Times New Roman" w:hAnsi="Times New Roman"/>
                      <w:b/>
                    </w:rPr>
                    <w:t>МЕСТНАЯ АДМИНИСТРАЦИЯ</w:t>
                  </w:r>
                </w:p>
                <w:p w:rsidR="0060719A" w:rsidRPr="001168F4" w:rsidRDefault="0060719A" w:rsidP="0060719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НАЯ АДМИНИСТРАЦИЯ </w:t>
                  </w:r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 xml:space="preserve">М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О </w:t>
                  </w:r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>ПРАВОБЕРЕЖНЫЙ)</w:t>
                  </w:r>
                </w:p>
              </w:txbxContent>
            </v:textbox>
          </v:shape>
        </w:pict>
      </w:r>
    </w:p>
    <w:p w:rsidR="0060719A" w:rsidRDefault="0060719A" w:rsidP="0060719A">
      <w:pPr>
        <w:rPr>
          <w:rFonts w:ascii="Times New Roman" w:hAnsi="Times New Roman"/>
        </w:rPr>
      </w:pPr>
    </w:p>
    <w:p w:rsidR="0060719A" w:rsidRDefault="0060719A" w:rsidP="0060719A">
      <w:pPr>
        <w:rPr>
          <w:rFonts w:ascii="Times New Roman" w:hAnsi="Times New Roman"/>
        </w:rPr>
      </w:pPr>
    </w:p>
    <w:p w:rsidR="0060719A" w:rsidRDefault="00E17571" w:rsidP="006071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28" type="#_x0000_t202" style="position:absolute;left:0;text-align:left;margin-left:-4.05pt;margin-top:19.3pt;width:122.25pt;height:23.25pt;z-index:251662336" filled="f" stroked="f">
            <v:textbox style="mso-next-textbox:#_x0000_s1028">
              <w:txbxContent>
                <w:p w:rsidR="0060719A" w:rsidRPr="00644C71" w:rsidRDefault="0060719A" w:rsidP="006071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E17571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412.95pt;margin-top:19.3pt;width:55.5pt;height:23.25pt;z-index:251663360" filled="f" stroked="f">
            <v:textbox style="mso-next-textbox:#_x0000_s1029">
              <w:txbxContent>
                <w:p w:rsidR="0060719A" w:rsidRPr="00644C71" w:rsidRDefault="0060719A" w:rsidP="006071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0719A">
        <w:rPr>
          <w:rFonts w:ascii="Times New Roman" w:hAnsi="Times New Roman"/>
          <w:b/>
          <w:sz w:val="24"/>
          <w:szCs w:val="24"/>
        </w:rPr>
        <w:t>РАСПОРЯЖЕНИЕ</w:t>
      </w:r>
    </w:p>
    <w:p w:rsidR="0060719A" w:rsidRDefault="0060719A" w:rsidP="0060719A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</w:t>
      </w:r>
      <w:r>
        <w:rPr>
          <w:rFonts w:ascii="Times New Roman" w:hAnsi="Times New Roman"/>
          <w:b/>
          <w:sz w:val="24"/>
          <w:szCs w:val="24"/>
        </w:rPr>
        <w:tab/>
        <w:t>№ 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</w:tblGrid>
      <w:tr w:rsidR="0060719A" w:rsidRPr="00E04624" w:rsidTr="00DD39B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19A" w:rsidRDefault="0060719A" w:rsidP="00DD39B0">
            <w:pPr>
              <w:pStyle w:val="ConsPlusNormal"/>
              <w:ind w:right="317"/>
              <w:jc w:val="both"/>
              <w:rPr>
                <w:b/>
              </w:rPr>
            </w:pPr>
            <w:r w:rsidRPr="00E04624">
              <w:rPr>
                <w:b/>
              </w:rPr>
              <w:t>Об утверждении</w:t>
            </w:r>
            <w:r>
              <w:t xml:space="preserve"> </w:t>
            </w:r>
            <w:r>
              <w:rPr>
                <w:b/>
              </w:rPr>
              <w:t>нормативных затрат на обеспечение функций Местной администрации</w:t>
            </w:r>
            <w:r w:rsidRPr="00E744D6">
              <w:rPr>
                <w:b/>
              </w:rPr>
              <w:t xml:space="preserve"> </w:t>
            </w:r>
            <w:r>
              <w:rPr>
                <w:b/>
              </w:rPr>
              <w:t>внутригородского муниципального образования Санкт-Петербурга муниципальный округ Правобережный</w:t>
            </w:r>
            <w:r w:rsidRPr="00E744D6">
              <w:rPr>
                <w:b/>
              </w:rPr>
              <w:t xml:space="preserve"> </w:t>
            </w:r>
          </w:p>
          <w:p w:rsidR="0060719A" w:rsidRDefault="0060719A" w:rsidP="00DD39B0">
            <w:pPr>
              <w:pStyle w:val="ConsPlusNormal"/>
              <w:jc w:val="both"/>
              <w:rPr>
                <w:b/>
              </w:rPr>
            </w:pPr>
          </w:p>
          <w:p w:rsidR="0060719A" w:rsidRPr="00E04624" w:rsidRDefault="0060719A" w:rsidP="00DD39B0">
            <w:pPr>
              <w:pStyle w:val="ConsPlusNormal"/>
              <w:jc w:val="both"/>
              <w:rPr>
                <w:b/>
              </w:rPr>
            </w:pPr>
          </w:p>
        </w:tc>
      </w:tr>
    </w:tbl>
    <w:p w:rsidR="0060719A" w:rsidRDefault="0060719A" w:rsidP="0060719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553">
        <w:rPr>
          <w:rFonts w:ascii="Times New Roman" w:hAnsi="Times New Roman"/>
          <w:sz w:val="24"/>
          <w:szCs w:val="24"/>
        </w:rPr>
        <w:t xml:space="preserve">В соответствии с частью 5 статьи 19 Федерального закона от 05.04.2013 № 44-ФЗ «О контрактной системе в сфере закупок  товаров, работ, услуг для обеспечения государственных и муниципальных нужд», постановлением Местной администрации внутригородского муниципального образования Санкт-Петербурга муниципальный округ </w:t>
      </w:r>
      <w:r>
        <w:rPr>
          <w:rFonts w:ascii="Times New Roman" w:hAnsi="Times New Roman"/>
          <w:sz w:val="24"/>
          <w:szCs w:val="24"/>
        </w:rPr>
        <w:t>Правобережный от 31.03.2016 № 27</w:t>
      </w:r>
      <w:r w:rsidRPr="00D72553">
        <w:rPr>
          <w:rFonts w:ascii="Times New Roman" w:hAnsi="Times New Roman"/>
          <w:sz w:val="24"/>
          <w:szCs w:val="24"/>
        </w:rPr>
        <w:t xml:space="preserve"> «</w:t>
      </w:r>
      <w:r w:rsidRPr="00410994">
        <w:rPr>
          <w:rFonts w:ascii="Times New Roman" w:hAnsi="Times New Roman"/>
          <w:sz w:val="24"/>
          <w:szCs w:val="24"/>
        </w:rPr>
        <w:t xml:space="preserve">Об утверждении </w:t>
      </w:r>
      <w:hyperlink r:id="rId7" w:history="1">
        <w:r w:rsidRPr="00410994">
          <w:rPr>
            <w:rFonts w:ascii="Times New Roman" w:hAnsi="Times New Roman"/>
            <w:sz w:val="24"/>
            <w:szCs w:val="24"/>
          </w:rPr>
          <w:t>Правил</w:t>
        </w:r>
      </w:hyperlink>
      <w:r w:rsidRPr="00410994">
        <w:rPr>
          <w:rFonts w:ascii="Times New Roman" w:hAnsi="Times New Roman"/>
          <w:sz w:val="24"/>
          <w:szCs w:val="24"/>
        </w:rPr>
        <w:t xml:space="preserve"> определения нормативных затрат на обеспечение функций муниципальных органов внутригородского муниципального образования Санкт-Петербурга муниципальный округ Правобережный</w:t>
      </w:r>
      <w:r w:rsidRPr="00D7255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  <w:r w:rsidRPr="00D72553">
        <w:rPr>
          <w:rFonts w:ascii="Times New Roman" w:hAnsi="Times New Roman"/>
          <w:sz w:val="24"/>
          <w:szCs w:val="24"/>
        </w:rPr>
        <w:t xml:space="preserve"> </w:t>
      </w:r>
    </w:p>
    <w:p w:rsidR="0060719A" w:rsidRPr="00D72553" w:rsidRDefault="0060719A" w:rsidP="0060719A">
      <w:pPr>
        <w:pStyle w:val="1"/>
        <w:keepNext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4"/>
          <w:szCs w:val="24"/>
        </w:rPr>
      </w:pPr>
      <w:r w:rsidRPr="00D72553">
        <w:rPr>
          <w:b w:val="0"/>
          <w:sz w:val="24"/>
          <w:szCs w:val="24"/>
        </w:rPr>
        <w:t xml:space="preserve">Утвердить </w:t>
      </w:r>
      <w:r>
        <w:rPr>
          <w:b w:val="0"/>
          <w:sz w:val="24"/>
          <w:szCs w:val="24"/>
        </w:rPr>
        <w:t>нормативные затраты на обеспечение функций Местной администрации внутригородского муниципального образования Санкт-Петербурга муниципальный округ Правобережный</w:t>
      </w:r>
      <w:r w:rsidRPr="00D72553">
        <w:rPr>
          <w:b w:val="0"/>
          <w:sz w:val="24"/>
          <w:szCs w:val="24"/>
        </w:rPr>
        <w:t xml:space="preserve"> согласно приложению. </w:t>
      </w:r>
    </w:p>
    <w:p w:rsidR="0060719A" w:rsidRDefault="0060719A" w:rsidP="0060719A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091DA2">
        <w:t>Настоящее постановление вступает в силу</w:t>
      </w:r>
      <w:r>
        <w:t xml:space="preserve"> со дня его подписания.</w:t>
      </w:r>
    </w:p>
    <w:p w:rsidR="0060719A" w:rsidRPr="00E92B23" w:rsidRDefault="0060719A" w:rsidP="0060719A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t>Отделу экономического развития, бюджета и муниципального заказа разместить настоящее распоряжение в единой информационной системе в сфере закупок в течение семи рабочих дней со дня подписания.</w:t>
      </w:r>
    </w:p>
    <w:p w:rsidR="0060719A" w:rsidRDefault="0060719A" w:rsidP="0060719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</w:p>
    <w:p w:rsidR="0060719A" w:rsidRDefault="0060719A" w:rsidP="0060719A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</w:p>
    <w:p w:rsidR="0060719A" w:rsidRPr="00410994" w:rsidRDefault="0060719A" w:rsidP="0060719A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60719A" w:rsidRPr="00410994" w:rsidSect="00E87C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168F4">
        <w:rPr>
          <w:rFonts w:ascii="Times New Roman" w:hAnsi="Times New Roman"/>
          <w:b/>
          <w:sz w:val="24"/>
          <w:szCs w:val="24"/>
        </w:rPr>
        <w:t>Глава местной администрации</w:t>
      </w:r>
      <w:r w:rsidRPr="001168F4">
        <w:rPr>
          <w:rFonts w:ascii="Times New Roman" w:hAnsi="Times New Roman"/>
          <w:b/>
          <w:sz w:val="24"/>
          <w:szCs w:val="24"/>
        </w:rPr>
        <w:tab/>
        <w:t>И.Р. Тонкель</w:t>
      </w:r>
    </w:p>
    <w:p w:rsidR="00DC6429" w:rsidRPr="00D5482E" w:rsidRDefault="00DC6429" w:rsidP="00594E80">
      <w:pPr>
        <w:spacing w:after="0" w:line="240" w:lineRule="auto"/>
        <w:ind w:left="3686"/>
        <w:jc w:val="right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548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</w:t>
      </w:r>
    </w:p>
    <w:p w:rsidR="00594E80" w:rsidRPr="00D5482E" w:rsidRDefault="00DC6429" w:rsidP="00594E8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548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</w:t>
      </w:r>
      <w:r w:rsidR="00594E80" w:rsidRPr="00D548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поряжению</w:t>
      </w:r>
      <w:r w:rsidRPr="00D548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естной администрации </w:t>
      </w:r>
    </w:p>
    <w:p w:rsidR="00DC6429" w:rsidRPr="00DC6429" w:rsidRDefault="00594E80" w:rsidP="00594E80">
      <w:pPr>
        <w:spacing w:after="0" w:line="240" w:lineRule="auto"/>
        <w:ind w:left="3686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 МО Правобережный от </w:t>
      </w:r>
      <w:r w:rsidR="00F02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DC6429" w:rsidRPr="00DC64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F02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:rsidR="00DC6429" w:rsidRPr="00DC6429" w:rsidRDefault="00DC6429" w:rsidP="00594E8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C6429" w:rsidRPr="00DC6429" w:rsidRDefault="00DC6429" w:rsidP="00594E80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DC6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94E80" w:rsidRDefault="00DC6429" w:rsidP="00594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ые затраты на обеспечение функций Местной администрации </w:t>
      </w:r>
      <w:r w:rsidR="00594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утригородского </w:t>
      </w:r>
      <w:r w:rsidRPr="00DC6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Санкт-Петербург</w:t>
      </w:r>
      <w:r w:rsidR="00594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</w:t>
      </w:r>
    </w:p>
    <w:p w:rsidR="00DC6429" w:rsidRPr="00DC6429" w:rsidRDefault="00594E80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округ Правобережный</w:t>
      </w:r>
      <w:r w:rsidR="00DC6429" w:rsidRPr="00DC6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C6429" w:rsidRPr="006946D7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6946D7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Затраты на информационно-коммуникационные технологии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6946D7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Затраты на услуги связи</w:t>
      </w:r>
    </w:p>
    <w:p w:rsidR="00DC6429" w:rsidRPr="00594E80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594E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1.</w:t>
      </w:r>
      <w:r w:rsidRPr="00594E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594E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траты на абонентскую плату</w:t>
      </w:r>
      <w:r w:rsidRPr="00594E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="00594E80" w:rsidRPr="00594E80">
        <w:rPr>
          <w:noProof/>
          <w:position w:val="-12"/>
          <w:sz w:val="18"/>
          <w:szCs w:val="18"/>
          <w:lang w:eastAsia="ru-RU"/>
        </w:rPr>
        <w:drawing>
          <wp:inline distT="0" distB="0" distL="0" distR="0">
            <wp:extent cx="266700" cy="273685"/>
            <wp:effectExtent l="0" t="0" r="0" b="0"/>
            <wp:docPr id="1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E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594E80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102485" cy="518160"/>
            <wp:effectExtent l="19050" t="0" r="0" b="0"/>
            <wp:docPr id="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429"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594E80" w:rsidRPr="00F81388" w:rsidRDefault="00594E80" w:rsidP="00594E80">
      <w:pPr>
        <w:pStyle w:val="ConsPlusNormal"/>
        <w:ind w:firstLine="540"/>
        <w:jc w:val="both"/>
        <w:rPr>
          <w:sz w:val="18"/>
          <w:szCs w:val="18"/>
        </w:rPr>
      </w:pPr>
      <w:r w:rsidRPr="00F81388">
        <w:rPr>
          <w:noProof/>
          <w:position w:val="-12"/>
          <w:sz w:val="18"/>
          <w:szCs w:val="18"/>
        </w:rPr>
        <w:drawing>
          <wp:inline distT="0" distB="0" distL="0" distR="0">
            <wp:extent cx="345440" cy="273685"/>
            <wp:effectExtent l="0" t="0" r="0" b="0"/>
            <wp:docPr id="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388">
        <w:rPr>
          <w:sz w:val="18"/>
          <w:szCs w:val="1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594E80" w:rsidRPr="00F81388" w:rsidRDefault="00594E80" w:rsidP="00594E80">
      <w:pPr>
        <w:pStyle w:val="ConsPlusNormal"/>
        <w:ind w:firstLine="540"/>
        <w:jc w:val="both"/>
        <w:rPr>
          <w:sz w:val="18"/>
          <w:szCs w:val="18"/>
        </w:rPr>
      </w:pPr>
      <w:r w:rsidRPr="00F81388">
        <w:rPr>
          <w:noProof/>
          <w:position w:val="-12"/>
          <w:sz w:val="18"/>
          <w:szCs w:val="18"/>
        </w:rPr>
        <w:drawing>
          <wp:inline distT="0" distB="0" distL="0" distR="0">
            <wp:extent cx="345440" cy="273685"/>
            <wp:effectExtent l="19050" t="0" r="0" b="0"/>
            <wp:docPr id="2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388">
        <w:rPr>
          <w:sz w:val="18"/>
          <w:szCs w:val="1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594E80" w:rsidRDefault="00594E80" w:rsidP="00594E80">
      <w:pPr>
        <w:pStyle w:val="ConsPlusNormal"/>
        <w:ind w:firstLine="540"/>
        <w:jc w:val="both"/>
        <w:rPr>
          <w:sz w:val="18"/>
          <w:szCs w:val="18"/>
        </w:rPr>
      </w:pPr>
      <w:r w:rsidRPr="00F81388">
        <w:rPr>
          <w:noProof/>
          <w:position w:val="-12"/>
          <w:sz w:val="18"/>
          <w:szCs w:val="18"/>
        </w:rPr>
        <w:drawing>
          <wp:inline distT="0" distB="0" distL="0" distR="0">
            <wp:extent cx="367030" cy="273685"/>
            <wp:effectExtent l="19050" t="0" r="0" b="0"/>
            <wp:docPr id="28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388">
        <w:rPr>
          <w:sz w:val="18"/>
          <w:szCs w:val="18"/>
        </w:rPr>
        <w:t xml:space="preserve"> - количество месяцев предоставления услуги с i-й абонентской платой.</w:t>
      </w:r>
    </w:p>
    <w:p w:rsidR="00F81388" w:rsidRDefault="00F81388" w:rsidP="00594E80">
      <w:pPr>
        <w:pStyle w:val="ConsPlusNormal"/>
        <w:ind w:firstLine="540"/>
        <w:jc w:val="both"/>
        <w:rPr>
          <w:sz w:val="18"/>
          <w:szCs w:val="18"/>
        </w:rPr>
      </w:pPr>
    </w:p>
    <w:p w:rsidR="00F81388" w:rsidRDefault="00F81388" w:rsidP="00594E80">
      <w:pPr>
        <w:pStyle w:val="ConsPlusNormal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Не планируются.</w:t>
      </w:r>
    </w:p>
    <w:p w:rsidR="00F81388" w:rsidRDefault="00F81388" w:rsidP="00594E80">
      <w:pPr>
        <w:pStyle w:val="ConsPlusNormal"/>
        <w:ind w:firstLine="540"/>
        <w:jc w:val="both"/>
        <w:rPr>
          <w:sz w:val="18"/>
          <w:szCs w:val="18"/>
        </w:rPr>
      </w:pPr>
    </w:p>
    <w:p w:rsidR="00DC6429" w:rsidRPr="00DC6429" w:rsidRDefault="00DC6429" w:rsidP="001A275C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94E80" w:rsidRDefault="00DC6429" w:rsidP="00A15A6B">
      <w:pPr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2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траты на повременную оплату местных, междугородних и международных телефонных соединений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47650"/>
            <wp:effectExtent l="0" t="0" r="0" b="0"/>
            <wp:docPr id="151" name="Рисунок 151" descr="base_32851_170190_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 descr="base_32851_170190_4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267450" cy="514350"/>
            <wp:effectExtent l="0" t="0" r="0" b="0"/>
            <wp:docPr id="150" name="Рисунок 150" descr="http://mopesochniy.sankt-peterburg.info/akti/postanovleniya/pos068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 descr="http://mopesochniy.sankt-peterburg.info/akti/postanovleniya/pos068.files/image0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F81388" w:rsidRPr="00F81388" w:rsidRDefault="00DC6429" w:rsidP="00F81388">
      <w:pPr>
        <w:pStyle w:val="ConsPlusNormal"/>
        <w:ind w:firstLine="540"/>
        <w:jc w:val="both"/>
        <w:rPr>
          <w:sz w:val="18"/>
          <w:szCs w:val="18"/>
        </w:rPr>
      </w:pPr>
      <w:r w:rsidRPr="00F81388">
        <w:rPr>
          <w:rFonts w:eastAsia="Times New Roman"/>
          <w:color w:val="000000"/>
          <w:sz w:val="18"/>
          <w:szCs w:val="18"/>
        </w:rPr>
        <w:t> </w:t>
      </w:r>
      <w:r w:rsidR="00F81388" w:rsidRPr="00F81388">
        <w:rPr>
          <w:noProof/>
          <w:position w:val="-14"/>
          <w:sz w:val="18"/>
          <w:szCs w:val="18"/>
        </w:rPr>
        <w:drawing>
          <wp:inline distT="0" distB="0" distL="0" distR="0">
            <wp:extent cx="345440" cy="288290"/>
            <wp:effectExtent l="0" t="0" r="0" b="0"/>
            <wp:docPr id="30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388" w:rsidRPr="00F81388">
        <w:rPr>
          <w:sz w:val="18"/>
          <w:szCs w:val="1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81388" w:rsidRPr="00F81388" w:rsidRDefault="00F81388" w:rsidP="00F81388">
      <w:pPr>
        <w:pStyle w:val="ConsPlusNormal"/>
        <w:ind w:firstLine="540"/>
        <w:jc w:val="both"/>
        <w:rPr>
          <w:sz w:val="18"/>
          <w:szCs w:val="18"/>
        </w:rPr>
      </w:pPr>
      <w:r w:rsidRPr="00F81388">
        <w:rPr>
          <w:sz w:val="18"/>
          <w:szCs w:val="18"/>
        </w:rPr>
        <w:t>S</w:t>
      </w:r>
      <w:r w:rsidRPr="00F81388">
        <w:rPr>
          <w:sz w:val="18"/>
          <w:szCs w:val="18"/>
          <w:vertAlign w:val="subscript"/>
        </w:rPr>
        <w:t>gм</w:t>
      </w:r>
      <w:r w:rsidRPr="00F81388">
        <w:rPr>
          <w:sz w:val="18"/>
          <w:szCs w:val="1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F81388" w:rsidRPr="00F81388" w:rsidRDefault="00F81388" w:rsidP="00F81388">
      <w:pPr>
        <w:pStyle w:val="ConsPlusNormal"/>
        <w:ind w:firstLine="540"/>
        <w:jc w:val="both"/>
        <w:rPr>
          <w:sz w:val="18"/>
          <w:szCs w:val="18"/>
        </w:rPr>
      </w:pPr>
      <w:r w:rsidRPr="00F81388">
        <w:rPr>
          <w:sz w:val="18"/>
          <w:szCs w:val="18"/>
        </w:rPr>
        <w:t>P</w:t>
      </w:r>
      <w:r w:rsidRPr="00F81388">
        <w:rPr>
          <w:sz w:val="18"/>
          <w:szCs w:val="18"/>
          <w:vertAlign w:val="subscript"/>
        </w:rPr>
        <w:t>gм</w:t>
      </w:r>
      <w:r w:rsidRPr="00F81388">
        <w:rPr>
          <w:sz w:val="18"/>
          <w:szCs w:val="18"/>
        </w:rPr>
        <w:t xml:space="preserve"> - цена минуты разговора при местных телефонных соединениях по g-му тарифу;</w:t>
      </w:r>
    </w:p>
    <w:p w:rsidR="00F81388" w:rsidRPr="00F81388" w:rsidRDefault="00F81388" w:rsidP="00F81388">
      <w:pPr>
        <w:pStyle w:val="ConsPlusNormal"/>
        <w:ind w:firstLine="540"/>
        <w:jc w:val="both"/>
        <w:rPr>
          <w:sz w:val="18"/>
          <w:szCs w:val="18"/>
        </w:rPr>
      </w:pPr>
      <w:r w:rsidRPr="00F81388">
        <w:rPr>
          <w:sz w:val="18"/>
          <w:szCs w:val="18"/>
        </w:rPr>
        <w:t>N</w:t>
      </w:r>
      <w:r w:rsidRPr="00F81388">
        <w:rPr>
          <w:sz w:val="18"/>
          <w:szCs w:val="18"/>
          <w:vertAlign w:val="subscript"/>
        </w:rPr>
        <w:t>gм</w:t>
      </w:r>
      <w:r w:rsidRPr="00F81388">
        <w:rPr>
          <w:sz w:val="18"/>
          <w:szCs w:val="18"/>
        </w:rPr>
        <w:t xml:space="preserve"> - количество месяцев предоставления услуги местной телефонной связи по g-му тарифу;</w:t>
      </w:r>
    </w:p>
    <w:p w:rsidR="00F81388" w:rsidRPr="00F81388" w:rsidRDefault="00F81388" w:rsidP="00F81388">
      <w:pPr>
        <w:pStyle w:val="ConsPlusNormal"/>
        <w:ind w:firstLine="540"/>
        <w:jc w:val="both"/>
        <w:rPr>
          <w:sz w:val="18"/>
          <w:szCs w:val="18"/>
        </w:rPr>
      </w:pPr>
      <w:r w:rsidRPr="00F81388">
        <w:rPr>
          <w:noProof/>
          <w:position w:val="-12"/>
          <w:sz w:val="18"/>
          <w:szCs w:val="18"/>
        </w:rPr>
        <w:drawing>
          <wp:inline distT="0" distB="0" distL="0" distR="0">
            <wp:extent cx="367030" cy="273685"/>
            <wp:effectExtent l="0" t="0" r="0" b="0"/>
            <wp:docPr id="30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388">
        <w:rPr>
          <w:sz w:val="18"/>
          <w:szCs w:val="1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81388" w:rsidRPr="00F81388" w:rsidRDefault="00F81388" w:rsidP="00F81388">
      <w:pPr>
        <w:pStyle w:val="ConsPlusNormal"/>
        <w:ind w:firstLine="540"/>
        <w:jc w:val="both"/>
        <w:rPr>
          <w:sz w:val="18"/>
          <w:szCs w:val="18"/>
        </w:rPr>
      </w:pPr>
      <w:r w:rsidRPr="00F81388">
        <w:rPr>
          <w:noProof/>
          <w:position w:val="-12"/>
          <w:sz w:val="18"/>
          <w:szCs w:val="18"/>
        </w:rPr>
        <w:drawing>
          <wp:inline distT="0" distB="0" distL="0" distR="0">
            <wp:extent cx="316865" cy="273685"/>
            <wp:effectExtent l="19050" t="0" r="6985" b="0"/>
            <wp:docPr id="30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388">
        <w:rPr>
          <w:sz w:val="18"/>
          <w:szCs w:val="1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F81388" w:rsidRPr="00F81388" w:rsidRDefault="00F81388" w:rsidP="00F81388">
      <w:pPr>
        <w:pStyle w:val="ConsPlusNormal"/>
        <w:ind w:firstLine="540"/>
        <w:jc w:val="both"/>
        <w:rPr>
          <w:sz w:val="18"/>
          <w:szCs w:val="18"/>
        </w:rPr>
      </w:pPr>
      <w:r w:rsidRPr="00F81388">
        <w:rPr>
          <w:noProof/>
          <w:position w:val="-12"/>
          <w:sz w:val="18"/>
          <w:szCs w:val="18"/>
        </w:rPr>
        <w:drawing>
          <wp:inline distT="0" distB="0" distL="0" distR="0">
            <wp:extent cx="316865" cy="273685"/>
            <wp:effectExtent l="19050" t="0" r="0" b="0"/>
            <wp:docPr id="30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388">
        <w:rPr>
          <w:sz w:val="18"/>
          <w:szCs w:val="18"/>
        </w:rPr>
        <w:t xml:space="preserve"> - цена минуты разговора при междугородних телефонных соединениях по i-му тарифу;</w:t>
      </w:r>
    </w:p>
    <w:p w:rsidR="00F81388" w:rsidRPr="00F81388" w:rsidRDefault="00F81388" w:rsidP="00F81388">
      <w:pPr>
        <w:pStyle w:val="ConsPlusNormal"/>
        <w:ind w:firstLine="540"/>
        <w:jc w:val="both"/>
        <w:rPr>
          <w:sz w:val="18"/>
          <w:szCs w:val="18"/>
        </w:rPr>
      </w:pPr>
      <w:r w:rsidRPr="00F81388">
        <w:rPr>
          <w:noProof/>
          <w:position w:val="-12"/>
          <w:sz w:val="18"/>
          <w:szCs w:val="18"/>
        </w:rPr>
        <w:lastRenderedPageBreak/>
        <w:drawing>
          <wp:inline distT="0" distB="0" distL="0" distR="0">
            <wp:extent cx="388620" cy="273685"/>
            <wp:effectExtent l="19050" t="0" r="0" b="0"/>
            <wp:docPr id="30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388">
        <w:rPr>
          <w:sz w:val="18"/>
          <w:szCs w:val="18"/>
        </w:rPr>
        <w:t xml:space="preserve"> - количество месяцев предоставления услуги междугородней телефонной связи по i-му тарифу;</w:t>
      </w:r>
    </w:p>
    <w:p w:rsidR="00F81388" w:rsidRPr="00F81388" w:rsidRDefault="00F81388" w:rsidP="00F81388">
      <w:pPr>
        <w:pStyle w:val="ConsPlusNormal"/>
        <w:ind w:firstLine="540"/>
        <w:jc w:val="both"/>
        <w:rPr>
          <w:sz w:val="18"/>
          <w:szCs w:val="18"/>
        </w:rPr>
      </w:pPr>
      <w:r w:rsidRPr="00F81388">
        <w:rPr>
          <w:noProof/>
          <w:position w:val="-14"/>
          <w:sz w:val="18"/>
          <w:szCs w:val="18"/>
        </w:rPr>
        <w:drawing>
          <wp:inline distT="0" distB="0" distL="0" distR="0">
            <wp:extent cx="381635" cy="288290"/>
            <wp:effectExtent l="0" t="0" r="0" b="0"/>
            <wp:docPr id="3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388">
        <w:rPr>
          <w:sz w:val="18"/>
          <w:szCs w:val="1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81388" w:rsidRPr="00F81388" w:rsidRDefault="00F81388" w:rsidP="00F81388">
      <w:pPr>
        <w:pStyle w:val="ConsPlusNormal"/>
        <w:ind w:firstLine="540"/>
        <w:jc w:val="both"/>
        <w:rPr>
          <w:sz w:val="18"/>
          <w:szCs w:val="18"/>
        </w:rPr>
      </w:pPr>
      <w:r w:rsidRPr="00F81388">
        <w:rPr>
          <w:noProof/>
          <w:position w:val="-14"/>
          <w:sz w:val="18"/>
          <w:szCs w:val="18"/>
        </w:rPr>
        <w:drawing>
          <wp:inline distT="0" distB="0" distL="0" distR="0">
            <wp:extent cx="345440" cy="288290"/>
            <wp:effectExtent l="19050" t="0" r="0" b="0"/>
            <wp:docPr id="30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388">
        <w:rPr>
          <w:sz w:val="18"/>
          <w:szCs w:val="1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F81388" w:rsidRPr="00F81388" w:rsidRDefault="00F81388" w:rsidP="00F81388">
      <w:pPr>
        <w:pStyle w:val="ConsPlusNormal"/>
        <w:ind w:firstLine="540"/>
        <w:jc w:val="both"/>
        <w:rPr>
          <w:sz w:val="18"/>
          <w:szCs w:val="18"/>
        </w:rPr>
      </w:pPr>
      <w:r w:rsidRPr="00F81388">
        <w:rPr>
          <w:noProof/>
          <w:position w:val="-14"/>
          <w:sz w:val="18"/>
          <w:szCs w:val="18"/>
        </w:rPr>
        <w:drawing>
          <wp:inline distT="0" distB="0" distL="0" distR="0">
            <wp:extent cx="345440" cy="288290"/>
            <wp:effectExtent l="19050" t="0" r="0" b="0"/>
            <wp:docPr id="30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388">
        <w:rPr>
          <w:sz w:val="18"/>
          <w:szCs w:val="18"/>
        </w:rPr>
        <w:t xml:space="preserve"> - цена минуты разговора при международных телефонных соединениях по j-му тарифу;</w:t>
      </w:r>
    </w:p>
    <w:p w:rsidR="00F81388" w:rsidRDefault="00F81388" w:rsidP="00F81388">
      <w:pPr>
        <w:pStyle w:val="ConsPlusNormal"/>
        <w:ind w:firstLine="540"/>
        <w:jc w:val="both"/>
        <w:rPr>
          <w:sz w:val="18"/>
          <w:szCs w:val="18"/>
        </w:rPr>
      </w:pPr>
      <w:r w:rsidRPr="00F81388">
        <w:rPr>
          <w:noProof/>
          <w:position w:val="-14"/>
          <w:sz w:val="18"/>
          <w:szCs w:val="18"/>
        </w:rPr>
        <w:drawing>
          <wp:inline distT="0" distB="0" distL="0" distR="0">
            <wp:extent cx="388620" cy="288290"/>
            <wp:effectExtent l="19050" t="0" r="0" b="0"/>
            <wp:docPr id="30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388">
        <w:rPr>
          <w:sz w:val="18"/>
          <w:szCs w:val="18"/>
        </w:rPr>
        <w:t xml:space="preserve"> - количество месяцев предоставления услуги международной телефонной связи по j-му тарифу.</w:t>
      </w:r>
    </w:p>
    <w:p w:rsidR="00F81388" w:rsidRDefault="00F81388" w:rsidP="00F81388">
      <w:pPr>
        <w:pStyle w:val="ConsPlusNormal"/>
        <w:ind w:firstLine="540"/>
        <w:jc w:val="both"/>
        <w:rPr>
          <w:sz w:val="18"/>
          <w:szCs w:val="18"/>
        </w:rPr>
      </w:pPr>
    </w:p>
    <w:p w:rsidR="00F81388" w:rsidRPr="00F81388" w:rsidRDefault="00F81388" w:rsidP="00F81388">
      <w:pPr>
        <w:pStyle w:val="ConsPlusNormal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Не планируются.</w:t>
      </w:r>
    </w:p>
    <w:p w:rsidR="00DC6429" w:rsidRPr="00DC6429" w:rsidRDefault="00DC6429" w:rsidP="00F81388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429" w:rsidRDefault="00DC6429" w:rsidP="00A15A6B">
      <w:pPr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3. Затраты на повременную оплату местных телефонных соединений</w:t>
      </w:r>
    </w:p>
    <w:p w:rsidR="00594E80" w:rsidRPr="00594E80" w:rsidRDefault="00594E80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4E8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Не планиру</w:t>
      </w:r>
      <w:r w:rsidR="00F8138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ю</w:t>
      </w:r>
      <w:r w:rsidRPr="00594E8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тся</w:t>
      </w:r>
      <w:r w:rsidR="00F8138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4.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траты на оплату услуг подвижной связи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6225" cy="247650"/>
            <wp:effectExtent l="0" t="0" r="9525" b="0"/>
            <wp:docPr id="137" name="Рисунок 137" descr="base_32851_170190_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base_32851_170190_48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047875" cy="476250"/>
            <wp:effectExtent l="0" t="0" r="9525" b="0"/>
            <wp:docPr id="136" name="Рисунок 136" descr="base_32851_170190_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base_32851_170190_48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52425" cy="247650"/>
            <wp:effectExtent l="0" t="0" r="9525" b="0"/>
            <wp:docPr id="135" name="Рисунок 135" descr="base_32851_170190_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base_32851_170190_48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, (далее -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(далее - нормативы затрат на приобретение средств связи)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47650"/>
            <wp:effectExtent l="0" t="0" r="0" b="0"/>
            <wp:docPr id="134" name="Рисунок 134" descr="base_32851_170190_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 descr="base_32851_170190_48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81000" cy="247650"/>
            <wp:effectExtent l="0" t="0" r="0" b="0"/>
            <wp:docPr id="133" name="Рисунок 133" descr="base_32851_170190_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 descr="base_32851_170190_48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количество месяцев предоставления услуги подвижной связи по i-й должности.</w:t>
      </w:r>
    </w:p>
    <w:p w:rsidR="00DC6429" w:rsidRDefault="00DC6429" w:rsidP="00F81388">
      <w:pPr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:</w:t>
      </w:r>
    </w:p>
    <w:p w:rsidR="00A64E62" w:rsidRPr="00DC6429" w:rsidRDefault="00A64E62" w:rsidP="00F81388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488"/>
        <w:gridCol w:w="2363"/>
        <w:gridCol w:w="2879"/>
        <w:gridCol w:w="1750"/>
        <w:gridCol w:w="842"/>
      </w:tblGrid>
      <w:tr w:rsidR="00DC6429" w:rsidRPr="00DC6429" w:rsidTr="00945EED"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F81388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F81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F81388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F81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F81388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F81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ая цена услуги подвижной связи в расчете на 1 номер сотовой абонентской станции  по должности муниципальной службы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F81388" w:rsidRDefault="00DC6429" w:rsidP="00A15A6B">
            <w:pPr>
              <w:spacing w:after="20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F81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яцев предоставления услуги подвижной связи по должности муниципальной службы</w:t>
            </w:r>
          </w:p>
          <w:p w:rsidR="00DC6429" w:rsidRPr="00F81388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F81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594E8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94E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 не более</w:t>
            </w:r>
          </w:p>
          <w:p w:rsidR="00DC6429" w:rsidRPr="00594E8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94E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C6429" w:rsidRPr="00DC6429" w:rsidTr="00945EED"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F81388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F81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должность муниципальной службы, относящаяся к высш</w:t>
            </w:r>
            <w:r w:rsidR="00621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й группе </w:t>
            </w:r>
            <w:r w:rsidRPr="00F81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621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</w:p>
          <w:p w:rsidR="00DC6429" w:rsidRPr="00F81388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F81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естной администраци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F81388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F81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в расчете на муниципального служащего</w:t>
            </w:r>
          </w:p>
          <w:p w:rsidR="00DC6429" w:rsidRPr="00F81388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F81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F81388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F81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абонентский номер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F81388" w:rsidRDefault="00DC6429" w:rsidP="00B46CB7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F81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месячные расходы  </w:t>
            </w:r>
            <w:r w:rsidR="005F5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F81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 рублей</w:t>
            </w:r>
            <w:r w:rsidR="00F81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81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рматив не более 1</w:t>
            </w:r>
            <w:r w:rsidR="005F52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Pr="00F81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00) в расчете на муниципального служащего, замещающего должность </w:t>
            </w:r>
            <w:r w:rsidR="00B46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ы местной админист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F81388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F81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7513FF" w:rsidRDefault="005F5241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</w:t>
            </w:r>
            <w:r w:rsidR="00DC6429"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C6429" w:rsidRPr="00DC6429" w:rsidTr="00945EED"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7513FF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должность муни</w:t>
            </w:r>
            <w:r w:rsidR="00621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пальной службы, относящаяся к </w:t>
            </w: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</w:t>
            </w:r>
            <w:r w:rsidR="00621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й группе </w:t>
            </w: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621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</w:p>
          <w:p w:rsidR="00DC6429" w:rsidRPr="007513FF" w:rsidRDefault="00DC6429" w:rsidP="00D5482E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местной администрации-1 единиц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7513FF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в расчете на муниципального служащего</w:t>
            </w:r>
          </w:p>
          <w:p w:rsidR="00DC6429" w:rsidRPr="007513FF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7513FF" w:rsidRDefault="00D40971" w:rsidP="00D4097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DC6429"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нентски</w:t>
            </w: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="00DC6429"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7513FF" w:rsidRDefault="007513FF" w:rsidP="00B4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ые расходы 3</w:t>
            </w:r>
            <w:r w:rsidR="00DC6429"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C6429"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орматив не более 500,00) рублей в расчете на муниципального служащего, замещающего должность </w:t>
            </w:r>
            <w:r w:rsidR="00B46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я главы местной админист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7513FF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7513FF" w:rsidRDefault="007513FF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C6429"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</w:tr>
      <w:tr w:rsidR="00D5482E" w:rsidRPr="00DC6429" w:rsidTr="00945EED">
        <w:trPr>
          <w:trHeight w:val="2202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82E" w:rsidRDefault="00D5482E" w:rsidP="00D5482E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3.должность муниципальной службы, относящаяся 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ей группе должностей</w:t>
            </w:r>
          </w:p>
          <w:p w:rsidR="00D5482E" w:rsidRPr="007513FF" w:rsidRDefault="00D5482E" w:rsidP="00D5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отдела опеки и попечительств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82E" w:rsidRPr="007513FF" w:rsidRDefault="00D5482E" w:rsidP="00D5482E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в расчете на муниципального служащего</w:t>
            </w:r>
          </w:p>
          <w:p w:rsidR="00D5482E" w:rsidRPr="007513FF" w:rsidRDefault="00D5482E" w:rsidP="00A15A6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абонентский номер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82E" w:rsidRDefault="00D5482E" w:rsidP="00B4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ые расходы 55</w:t>
            </w: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орматив не более 7</w:t>
            </w: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,00) рублей в расчете на муниципального служащего, замещающего должность </w:t>
            </w:r>
            <w:r w:rsidR="00B46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я опеки и попечительст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82E" w:rsidRPr="007513FF" w:rsidRDefault="00D5482E" w:rsidP="00D5482E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82E" w:rsidRPr="007513FF" w:rsidRDefault="00D5482E" w:rsidP="00D5482E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</w:tr>
      <w:tr w:rsidR="00B46CB7" w:rsidRPr="00DC6429" w:rsidTr="009D4B01">
        <w:trPr>
          <w:trHeight w:val="7473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6CB7" w:rsidRDefault="00B46CB7" w:rsidP="00B46CB7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должность муниципальной службы, относящаяся 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ей группе должностей</w:t>
            </w:r>
          </w:p>
          <w:p w:rsidR="00B46CB7" w:rsidRDefault="00B46CB7" w:rsidP="00B4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опеки и попечительства</w:t>
            </w:r>
          </w:p>
          <w:p w:rsidR="00945EED" w:rsidRDefault="00B46CB7" w:rsidP="0094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</w:t>
            </w: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945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45EED" w:rsidRDefault="00945EED" w:rsidP="0094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5EED" w:rsidRDefault="00945EED" w:rsidP="0094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экономического развития</w:t>
            </w:r>
            <w:r w:rsidR="005E5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юджета и муниципального зака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46CB7" w:rsidRDefault="00945EED" w:rsidP="00945EED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единица</w:t>
            </w:r>
          </w:p>
          <w:p w:rsidR="009D4B01" w:rsidRDefault="00E27481" w:rsidP="009D4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 w:rsidR="009D4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ктора делопроизводства, документооборота и кадров – </w:t>
            </w:r>
          </w:p>
          <w:p w:rsidR="00E27481" w:rsidRDefault="009D4B01" w:rsidP="00945EED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единица</w:t>
            </w:r>
          </w:p>
          <w:p w:rsidR="00945EED" w:rsidRDefault="00B46CB7" w:rsidP="0094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отдела опеки и попечительства-</w:t>
            </w:r>
          </w:p>
          <w:p w:rsidR="00945EED" w:rsidRPr="007513FF" w:rsidRDefault="00B46CB7" w:rsidP="00D5482E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единиц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750" w:rsidRPr="005E5750" w:rsidRDefault="00B46CB7" w:rsidP="005E5750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в расчете на муниципального служащего</w:t>
            </w:r>
          </w:p>
          <w:p w:rsidR="00B46CB7" w:rsidRPr="007513FF" w:rsidRDefault="00E27481" w:rsidP="00B46CB7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B46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бонентских но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</w:p>
          <w:p w:rsidR="00B46CB7" w:rsidRPr="007513FF" w:rsidRDefault="00B46CB7" w:rsidP="00D5482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6CB7" w:rsidRDefault="00B46CB7" w:rsidP="0094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ые расходы 30</w:t>
            </w: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орматив не более 5</w:t>
            </w: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) рублей в расчете на муниципального служащего, замещающего должност</w:t>
            </w:r>
            <w:r w:rsidR="00945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ого</w:t>
            </w:r>
            <w:r w:rsidR="009D4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его специалиста опеки и попечительства</w:t>
            </w:r>
            <w:r w:rsidR="009D4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E5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ного специалист</w:t>
            </w:r>
            <w:r w:rsidR="009D4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5E5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экономического развития, бюджета и муниципального заказа</w:t>
            </w:r>
          </w:p>
          <w:p w:rsidR="005E5750" w:rsidRDefault="005E5750" w:rsidP="0094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481" w:rsidRDefault="00E27481" w:rsidP="0094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481" w:rsidRDefault="00E27481" w:rsidP="009D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ые расходы 55</w:t>
            </w: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9D4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орматив не более 7</w:t>
            </w:r>
            <w:r w:rsidRPr="0075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) рублей в расчете на муниципального служащего, замещающего</w:t>
            </w:r>
            <w:r w:rsidR="009D4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ь главного специалиста сектора делопроизводства, документооборота и кадр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6CB7" w:rsidRPr="007513FF" w:rsidRDefault="00B46CB7" w:rsidP="00D5482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6CB7" w:rsidRDefault="009D4B01" w:rsidP="00D5482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  <w:r w:rsidR="00B46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</w:tr>
      <w:tr w:rsidR="00D5482E" w:rsidRPr="00DC6429" w:rsidTr="00945EED"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82E" w:rsidRPr="007513FF" w:rsidRDefault="00D5482E" w:rsidP="00E27481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82E" w:rsidRPr="007513FF" w:rsidRDefault="00D5482E" w:rsidP="00A15A6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82E" w:rsidRPr="007513FF" w:rsidRDefault="00D5482E" w:rsidP="00F8138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82E" w:rsidRPr="007513FF" w:rsidRDefault="00D5482E" w:rsidP="00A15A6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82E" w:rsidRPr="007513FF" w:rsidRDefault="00D5482E" w:rsidP="00A15A6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513FF" w:rsidRDefault="007513FF" w:rsidP="00A15A6B">
      <w:pPr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того: </w:t>
      </w:r>
      <w:r w:rsidR="009D4B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4200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00 рублей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5.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траты на сеть "Интернет" и услуги интернет-провайдеров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00025" cy="247650"/>
            <wp:effectExtent l="0" t="0" r="9525" b="0"/>
            <wp:docPr id="132" name="Рисунок 132" descr="base_32851_170190_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base_32851_170190_49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724025" cy="476250"/>
            <wp:effectExtent l="0" t="0" r="9525" b="0"/>
            <wp:docPr id="131" name="Рисунок 131" descr="base_32851_170190_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base_32851_170190_49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6225" cy="247650"/>
            <wp:effectExtent l="0" t="0" r="9525" b="0"/>
            <wp:docPr id="130" name="Рисунок 130" descr="base_32851_170190_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 descr="base_32851_170190_49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количество каналов передачи данных сети "Интернет" с i-й пропускной способностью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47650"/>
            <wp:effectExtent l="0" t="0" r="0" b="0"/>
            <wp:docPr id="129" name="Рисунок 129" descr="base_32851_170190_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base_32851_170190_49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месячная цена аренды канала передачи данных сети "Интернет" с i-й пропускной способностью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47650"/>
            <wp:effectExtent l="0" t="0" r="0" b="0"/>
            <wp:docPr id="128" name="Рисунок 128" descr="base_32851_170190_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 descr="base_32851_170190_49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количество месяцев аренды канала передачи данных сети "Интернет" с i-й пропускной способностью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2155"/>
        <w:gridCol w:w="2551"/>
        <w:gridCol w:w="3544"/>
        <w:gridCol w:w="1072"/>
      </w:tblGrid>
      <w:tr w:rsidR="00DC6429" w:rsidRPr="00DC6429" w:rsidTr="00610CB5"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аналов передачи данных сети «Интернет»</w:t>
            </w:r>
          </w:p>
          <w:p w:rsidR="00DC6429" w:rsidRPr="00DC6429" w:rsidRDefault="00DC6429" w:rsidP="00610CB5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пропускной способностью каналов передачи данных сети до </w:t>
            </w:r>
            <w:r w:rsidR="00610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бит/сек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чная цена аренды канала передачи данных сети «Интернет»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 более, руб.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яцев аренды канала передачи данных сети "Интернет"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 не более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C6429" w:rsidRPr="00DC6429" w:rsidTr="00610CB5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00,00</w:t>
            </w:r>
          </w:p>
        </w:tc>
      </w:tr>
    </w:tbl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1A275C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Затраты на содержание имущества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При определении затрат на техническое обслуживание и регламентно-профилактический ремонт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0" w:name="P177"/>
      <w:bookmarkEnd w:id="0"/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.1. Затраты на техническое обслуживание и регламентно-профилактический ремонт вычислительной техники 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6225" cy="257175"/>
            <wp:effectExtent l="0" t="0" r="9525" b="9525"/>
            <wp:docPr id="127" name="Рисунок 127" descr="base_32851_170190_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 descr="base_32851_170190_5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504950" cy="476250"/>
            <wp:effectExtent l="0" t="0" r="0" b="0"/>
            <wp:docPr id="126" name="Рисунок 126" descr="base_32851_170190_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 descr="base_32851_170190_5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52425" cy="257175"/>
            <wp:effectExtent l="0" t="0" r="9525" b="9525"/>
            <wp:docPr id="125" name="Рисунок 125" descr="base_32851_170190_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 descr="base_32851_170190_5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фактическое количество i-х рабочих станций, но не более предельного количества i-х рабочих станций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57175"/>
            <wp:effectExtent l="0" t="0" r="0" b="9525"/>
            <wp:docPr id="124" name="Рисунок 124" descr="base_32851_170190_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 descr="base_32851_170190_5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технического обслуживания и регламентно-профилактического ремонта в расчете на 1 i-ю рабочую станцию в год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ельное количество i-х рабочих станций 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76275" cy="257175"/>
            <wp:effectExtent l="0" t="0" r="9525" b="9525"/>
            <wp:docPr id="123" name="Рисунок 123" descr="base_32851_170190_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 descr="base_32851_170190_5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ется с округлением до целого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543050" cy="257175"/>
            <wp:effectExtent l="0" t="0" r="0" b="9525"/>
            <wp:docPr id="122" name="Рисунок 122" descr="base_32851_170190_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 descr="base_32851_170190_5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D57D78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 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6225" cy="247650"/>
            <wp:effectExtent l="0" t="0" r="9525" b="0"/>
            <wp:docPr id="121" name="Рисунок 121" descr="base_32851_170190_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 descr="base_32851_170190_5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№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</w:t>
      </w:r>
    </w:p>
    <w:p w:rsidR="00DC6429" w:rsidRPr="00DC6429" w:rsidRDefault="00DC6429" w:rsidP="006946D7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2266950" cy="295275"/>
            <wp:effectExtent l="0" t="0" r="0" b="9525"/>
            <wp:docPr id="120" name="Рисунок 120" descr="http://mopesochniy.sankt-peterburg.info/akti/postanovleniya/pos068.files/image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 descr="http://mopesochniy.sankt-peterburg.info/akti/postanovleniya/pos068.files/image03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76225"/>
            <wp:effectExtent l="0" t="0" r="0" b="9525"/>
            <wp:docPr id="119" name="Рисунок 119" descr="http://mopesochniy.sankt-peterburg.info/akti/postanovleniya/pos068.files/image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http://mopesochniy.sankt-peterburg.info/akti/postanovleniya/pos068.files/image03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ктическая численность служащих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95275"/>
            <wp:effectExtent l="0" t="0" r="0" b="9525"/>
            <wp:docPr id="118" name="Рисунок 118" descr="http://mopesochniy.sankt-peterburg.info/akti/postanovleniya/pos068.files/image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http://mopesochniy.sankt-peterburg.info/akti/postanovleniya/pos068.files/image04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фактическая численность работников, замещающих должности, не являющиеся должностями службы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90525" cy="276225"/>
            <wp:effectExtent l="0" t="0" r="9525" b="9525"/>
            <wp:docPr id="117" name="Рисунок 117" descr="http://mopesochniy.sankt-peterburg.info/akti/postanovleniya/pos068.files/imag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http://mopesochniy.sankt-peterburg.info/akti/postanovleniya/pos068.files/image04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фактическая численность работников, денежное содержание которых осуществляется в рамках системы оплаты труда, определенной в соответствии с постановлением Правительства Российской Федерации от 5 августа 2008 г. N 583 "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"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,1 – коэффициент, который может быть использован на случай замещения вакантных должностей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2580"/>
        <w:gridCol w:w="2126"/>
        <w:gridCol w:w="2268"/>
        <w:gridCol w:w="2410"/>
      </w:tblGrid>
      <w:tr w:rsidR="00DC6429" w:rsidRPr="00DC6429" w:rsidTr="003C2AE8"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40971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D40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количество рабочих станц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40971" w:rsidRDefault="00026DA3" w:rsidP="00A15A6B">
            <w:pPr>
              <w:spacing w:after="20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D40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DC6429" w:rsidRPr="00D40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ческое количество рабочих станций, но не более предельного количества рабочих станций;</w:t>
            </w:r>
          </w:p>
          <w:p w:rsidR="00DC6429" w:rsidRPr="00D40971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D40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40971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D40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технического обслуживания и регламентно-профилактического ремонта год за 1 единицу</w:t>
            </w:r>
          </w:p>
          <w:p w:rsidR="00DC6429" w:rsidRPr="00D40971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D40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 более, руб.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40971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D40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 не более</w:t>
            </w:r>
          </w:p>
          <w:p w:rsidR="00DC6429" w:rsidRPr="00D40971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D40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C6429" w:rsidRPr="00DC6429" w:rsidTr="003C2AE8"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40971" w:rsidRDefault="002C534C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D40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40971" w:rsidRDefault="002C534C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D40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40971" w:rsidRDefault="003C2AE8" w:rsidP="002C534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D40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C534C" w:rsidRPr="00D40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DC6429" w:rsidRPr="00D40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40971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D40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,00</w:t>
            </w:r>
          </w:p>
        </w:tc>
      </w:tr>
    </w:tbl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.2. Затраты на техническое обслуживание и регламентно-профилактический ремонт локальных вычислительных сетей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6225" cy="247650"/>
            <wp:effectExtent l="0" t="0" r="9525" b="0"/>
            <wp:docPr id="116" name="Рисунок 116" descr="base_32851_170190_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base_32851_170190_5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504950" cy="476250"/>
            <wp:effectExtent l="0" t="0" r="0" b="0"/>
            <wp:docPr id="115" name="Рисунок 115" descr="base_32851_170190_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 descr="base_32851_170190_5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52425" cy="247650"/>
            <wp:effectExtent l="0" t="0" r="9525" b="0"/>
            <wp:docPr id="114" name="Рисунок 114" descr="base_32851_170190_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 descr="base_32851_170190_5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количество устройств локальных вычислительных сетей i-го вида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47650"/>
            <wp:effectExtent l="0" t="0" r="0" b="0"/>
            <wp:docPr id="113" name="Рисунок 113" descr="base_32851_170190_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base_32851_170190_5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4706"/>
        <w:gridCol w:w="2268"/>
        <w:gridCol w:w="2410"/>
      </w:tblGrid>
      <w:tr w:rsidR="00DC6429" w:rsidRPr="00DC6429" w:rsidTr="0019626C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стройств локальных вычислительных сетей ви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регламентно-профилактического ремонта год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 более, руб.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 не более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C6429" w:rsidRPr="00DC6429" w:rsidTr="0019626C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A351F5" w:rsidP="00A351F5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 локальная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bookmarkStart w:id="1" w:name="_GoBack"/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  <w:bookmarkEnd w:id="1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A351F5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,00</w:t>
            </w:r>
          </w:p>
        </w:tc>
      </w:tr>
    </w:tbl>
    <w:p w:rsidR="00DC6429" w:rsidRDefault="00DC6429" w:rsidP="00A15A6B">
      <w:pPr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946D7" w:rsidRPr="00DC6429" w:rsidRDefault="006946D7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2" w:name="P216"/>
      <w:bookmarkEnd w:id="2"/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.3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57175"/>
            <wp:effectExtent l="0" t="0" r="0" b="9525"/>
            <wp:docPr id="112" name="Рисунок 112" descr="base_32851_170190_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 descr="base_32851_170190_53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571625" cy="476250"/>
            <wp:effectExtent l="0" t="0" r="9525" b="0"/>
            <wp:docPr id="111" name="Рисунок 111" descr="base_32851_170190_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 descr="base_32851_170190_5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90525" cy="257175"/>
            <wp:effectExtent l="0" t="0" r="9525" b="9525"/>
            <wp:docPr id="110" name="Рисунок 110" descr="base_32851_170190_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base_32851_170190_5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52425" cy="257175"/>
            <wp:effectExtent l="0" t="0" r="9525" b="9525"/>
            <wp:docPr id="109" name="Рисунок 109" descr="base_32851_170190_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32851_170190_53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C6429" w:rsidRPr="00DC6429" w:rsidRDefault="00DC6429" w:rsidP="006946D7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4706"/>
        <w:gridCol w:w="3544"/>
        <w:gridCol w:w="1134"/>
      </w:tblGrid>
      <w:tr w:rsidR="00DC6429" w:rsidRPr="00DC6429" w:rsidTr="0019626C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технического обслуживания и регламентно-профилактического ремонта  единицы принтеров, многофункциональных устройств и копировальных аппаратов (оргтехники) в год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 более, руб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 не более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C6429" w:rsidRPr="00DC6429" w:rsidTr="0019626C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2C534C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2C534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C5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5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00,00</w:t>
            </w:r>
          </w:p>
        </w:tc>
      </w:tr>
    </w:tbl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Затраты на приобретение прочих работ и услуг,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не относящиеся к затратам на услуги связи, аренду и содержание имущества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6225" cy="247650"/>
            <wp:effectExtent l="0" t="0" r="9525" b="0"/>
            <wp:docPr id="108" name="Рисунок 108" descr="base_32851_170190_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32851_170190_54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181100" cy="247650"/>
            <wp:effectExtent l="0" t="0" r="0" b="0"/>
            <wp:docPr id="107" name="Рисунок 107" descr="base_32851_170190_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32851_170190_54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47650"/>
            <wp:effectExtent l="0" t="0" r="0" b="0"/>
            <wp:docPr id="106" name="Рисунок 106" descr="base_32851_170190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32851_170190_5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затраты на оплату услуг по сопровождению справочно-правовых систем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47650"/>
            <wp:effectExtent l="0" t="0" r="0" b="0"/>
            <wp:docPr id="105" name="Рисунок 105" descr="base_32851_170190_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32851_170190_5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затраты на оплату услуг по сопровождению и приобретению иного программного обеспечения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ормативы, применяемые при расчете нормативных затрат на приобретение услуг по сопровождению и приобретению иного программного обеспечения, простых(неисключительных) лицензий на использование программного обеспечения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9419" w:type="dxa"/>
        <w:tblCellMar>
          <w:left w:w="0" w:type="dxa"/>
          <w:right w:w="0" w:type="dxa"/>
        </w:tblCellMar>
        <w:tblLook w:val="04A0"/>
      </w:tblPr>
      <w:tblGrid>
        <w:gridCol w:w="593"/>
        <w:gridCol w:w="4069"/>
        <w:gridCol w:w="1356"/>
        <w:gridCol w:w="3401"/>
      </w:tblGrid>
      <w:tr w:rsidR="00DC6429" w:rsidRPr="00DC6429" w:rsidTr="00265296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слуг по сопровождению баз данных</w:t>
            </w:r>
          </w:p>
        </w:tc>
        <w:tc>
          <w:tcPr>
            <w:tcW w:w="3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приобретения (сопровождения) в целом на программное обеспечение в год</w:t>
            </w:r>
          </w:p>
        </w:tc>
      </w:tr>
      <w:tr w:rsidR="00DC6429" w:rsidRPr="00DC6429" w:rsidTr="00265296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е информационных систем бухгалтерского 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лицензий на организацию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00,00</w:t>
            </w:r>
          </w:p>
        </w:tc>
      </w:tr>
      <w:tr w:rsidR="00DC6429" w:rsidRPr="00DC6429" w:rsidTr="00265296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программ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265296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 виды иного программного обеспечения должны соответствовать полномочиям МАМО</w:t>
            </w:r>
            <w:r w:rsidR="00265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обережный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оличество лицензий по требованию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устанавливаетс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предоставление услуг в течение 12 месяцев)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9419" w:type="dxa"/>
        <w:tblCellMar>
          <w:left w:w="0" w:type="dxa"/>
          <w:right w:w="0" w:type="dxa"/>
        </w:tblCellMar>
        <w:tblLook w:val="04A0"/>
      </w:tblPr>
      <w:tblGrid>
        <w:gridCol w:w="4434"/>
        <w:gridCol w:w="1301"/>
        <w:gridCol w:w="1301"/>
        <w:gridCol w:w="1461"/>
        <w:gridCol w:w="922"/>
      </w:tblGrid>
      <w:tr w:rsidR="00DC6429" w:rsidRPr="00DC6429" w:rsidTr="00DC2935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слуг по сопровождению баз данных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на оплату услуг по  сопровождению (не более, руб.)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на оплату услуг по сопровождению и приобретению иного программного обеспечения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 не более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C6429" w:rsidRPr="00DC6429" w:rsidTr="00DC2935">
        <w:trPr>
          <w:trHeight w:val="983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ое программное обеспечение, в т.ч.: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ис++ЭО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С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eta WIZARD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птоПро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PNet Client 3/x(KC1)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ФЭР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 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dobe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indows</w:t>
            </w:r>
            <w:r w:rsidR="00514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14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фессиональная все языки)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S</w:t>
            </w:r>
            <w:r w:rsidRPr="002C5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ffice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2935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часов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14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14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14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2935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00,00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14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Pr="00514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14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,00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0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3E4F4F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,00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0</w:t>
            </w:r>
          </w:p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2935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00,00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DC6429" w:rsidRPr="00DC6429" w:rsidRDefault="003E4F4F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00,00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0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,00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,00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</w:tr>
    </w:tbl>
    <w:p w:rsidR="00DC6429" w:rsidRPr="00DC6429" w:rsidRDefault="00DC2935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того:  382</w:t>
      </w:r>
      <w:r w:rsidR="00DC6429"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00,00 рублей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3.2. Затраты на оплату услуг по сопровождению справочно-правовых систем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47650"/>
            <wp:effectExtent l="0" t="0" r="0" b="0"/>
            <wp:docPr id="104" name="Рисунок 104" descr="base_32851_170190_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32851_170190_54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047750" cy="476250"/>
            <wp:effectExtent l="0" t="0" r="0" b="0"/>
            <wp:docPr id="103" name="Рисунок 103" descr="base_32851_170190_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32851_170190_54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 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81000" cy="247650"/>
            <wp:effectExtent l="0" t="0" r="0" b="0"/>
            <wp:docPr id="102" name="Рисунок 102" descr="base_32851_170190_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32851_170190_54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ормативы, применяемые при расчете нормативных затрат справочно-правовых систем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9419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95"/>
        <w:gridCol w:w="4098"/>
        <w:gridCol w:w="1301"/>
        <w:gridCol w:w="3425"/>
      </w:tblGrid>
      <w:tr w:rsidR="00DC6429" w:rsidRPr="00DC6429" w:rsidTr="005D04E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слуг по сопровождению баз данных</w:t>
            </w:r>
          </w:p>
        </w:tc>
        <w:tc>
          <w:tcPr>
            <w:tcW w:w="3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приобретения (сопровождения) в целом на программное обеспечение в год</w:t>
            </w:r>
          </w:p>
        </w:tc>
      </w:tr>
      <w:tr w:rsidR="00DC6429" w:rsidRPr="00DC6429" w:rsidTr="005D04E4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-правовые системы(сетев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лицензий на организацию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70000,00</w:t>
            </w:r>
          </w:p>
        </w:tc>
      </w:tr>
    </w:tbl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траты на оплату услуг по сопровождению справочно-правовой систем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редоставление услуг в течение 12 месяцев)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9384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856"/>
        <w:gridCol w:w="2268"/>
        <w:gridCol w:w="1984"/>
        <w:gridCol w:w="1276"/>
      </w:tblGrid>
      <w:tr w:rsidR="00DC6429" w:rsidRPr="00DC6429" w:rsidTr="007F1CB6"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сопровождения справочно-правовой системы, определяемая согласно перечню работ по сопровождению справочно-правовых систем (в месяц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 не более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C6429" w:rsidRPr="00DC6429" w:rsidTr="007F1CB6"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ая система «Консультант Плю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5D04E4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3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5D04E4" w:rsidP="005D04E4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</w:tbl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.3. Затраты на приобретение простых (неисключительных) лицензий на использование программного обеспечения по защите информации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47650"/>
            <wp:effectExtent l="0" t="0" r="0" b="0"/>
            <wp:docPr id="101" name="Рисунок 101" descr="base_32851_170190_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32851_170190_56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00175" cy="476250"/>
            <wp:effectExtent l="0" t="0" r="9525" b="0"/>
            <wp:docPr id="100" name="Рисунок 100" descr="base_32851_170190_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32851_170190_56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42900" cy="247650"/>
            <wp:effectExtent l="0" t="0" r="0" b="0"/>
            <wp:docPr id="99" name="Рисунок 99" descr="base_32851_170190_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32851_170190_5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47650"/>
            <wp:effectExtent l="0" t="0" r="0" b="0"/>
            <wp:docPr id="98" name="Рисунок 98" descr="base_32851_170190_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32851_170190_5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единицы простой (неисключительной) лицензии на использование i-го программного обеспечения по защите информации.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 </w:t>
      </w:r>
    </w:p>
    <w:tbl>
      <w:tblPr>
        <w:tblW w:w="9384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856"/>
        <w:gridCol w:w="2268"/>
        <w:gridCol w:w="1984"/>
        <w:gridCol w:w="1276"/>
      </w:tblGrid>
      <w:tr w:rsidR="00DC6429" w:rsidRPr="00DC6429" w:rsidTr="007F1CB6"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  единицы (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C6429" w:rsidRPr="00DC6429" w:rsidTr="007F1CB6"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94424D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ое обеспечение Антивирус Касперского (1 лицензия на 1</w:t>
            </w:r>
            <w:r w:rsidR="007F1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ьзоват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7F1CB6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F1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7F1CB6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</w:tr>
    </w:tbl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94424D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Затраты на приобретение основных средств</w:t>
      </w:r>
    </w:p>
    <w:p w:rsidR="00DC6429" w:rsidRPr="00DC6429" w:rsidRDefault="00DC6429" w:rsidP="0094424D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4.1. Нормативы, применяемые при расчете нормативных затрат на приобретение основных средств</w:t>
      </w:r>
    </w:p>
    <w:tbl>
      <w:tblPr>
        <w:tblW w:w="9571" w:type="dxa"/>
        <w:tblCellMar>
          <w:left w:w="0" w:type="dxa"/>
          <w:right w:w="0" w:type="dxa"/>
        </w:tblCellMar>
        <w:tblLook w:val="04A0"/>
      </w:tblPr>
      <w:tblGrid>
        <w:gridCol w:w="486"/>
        <w:gridCol w:w="2214"/>
        <w:gridCol w:w="1333"/>
        <w:gridCol w:w="1381"/>
        <w:gridCol w:w="2457"/>
        <w:gridCol w:w="1700"/>
      </w:tblGrid>
      <w:tr w:rsidR="00DC6429" w:rsidRPr="00DC6429" w:rsidTr="00034A2D"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эксплуатации  в годах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 за 1 единицу, в руб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57D78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а 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ей</w:t>
            </w:r>
          </w:p>
        </w:tc>
      </w:tr>
      <w:tr w:rsidR="00DC6429" w:rsidRPr="00DC6429" w:rsidTr="00034A2D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C6429" w:rsidRPr="00DC6429" w:rsidTr="00034A2D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утбу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1 работн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6B3290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  <w:r w:rsidR="006B3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64E62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лавн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ы </w:t>
            </w:r>
            <w:r w:rsidR="00D40971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  <w:r w:rsidR="00D40971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C6429" w:rsidRPr="00DC6429" w:rsidTr="00034A2D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шетный компьюте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1 работн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6B3290" w:rsidP="006B3290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5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64E62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лавн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ы 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</w:p>
        </w:tc>
      </w:tr>
      <w:tr w:rsidR="00DC6429" w:rsidRPr="00DC6429" w:rsidTr="00034A2D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ый блок и монитор или монобло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1 работн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F2176F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ый блок не более 40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рублей включительно за 1 единицу, монитор  не более 10000 рублей включительно 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 единицу, моноблок не более 4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A64E62" w:rsidP="00D4097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, главная, ведущая, старшая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лад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я группы 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</w:p>
        </w:tc>
      </w:tr>
      <w:tr w:rsidR="00DC6429" w:rsidRPr="00DC6429" w:rsidTr="00034A2D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 черно-белы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1 работн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A64E62" w:rsidP="00D57D7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, главная, ведущая, старшая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лад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я группы 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</w:p>
        </w:tc>
      </w:tr>
      <w:tr w:rsidR="00DC6429" w:rsidRPr="00DC6429" w:rsidTr="00034A2D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 цветно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организацию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563DAA" w:rsidP="00563DAA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70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71" w:rsidRDefault="00D40971" w:rsidP="00D4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 групп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  <w:p w:rsidR="00DC6429" w:rsidRPr="00DC6429" w:rsidRDefault="00DC6429" w:rsidP="00D4097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естной администрации</w:t>
            </w:r>
          </w:p>
        </w:tc>
      </w:tr>
      <w:tr w:rsidR="00DC6429" w:rsidRPr="00DC6429" w:rsidTr="00034A2D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функциональное устройство А4, тип 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1 работн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1A4183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80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A64E62" w:rsidP="00D4097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, главная, ведущая, старшая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лад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я группы 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</w:p>
        </w:tc>
      </w:tr>
      <w:tr w:rsidR="00DC6429" w:rsidRPr="00DC6429" w:rsidTr="00034A2D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функциональное устройство А3, тип 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 единиц  на  организацию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1A4183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71" w:rsidRDefault="00D40971" w:rsidP="00D4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а 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DC6429" w:rsidRPr="00DC6429" w:rsidRDefault="00DC6429" w:rsidP="00D4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естной администрации</w:t>
            </w:r>
          </w:p>
        </w:tc>
      </w:tr>
      <w:tr w:rsidR="00DC6429" w:rsidRPr="00DC6429" w:rsidTr="00034A2D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нер планшетны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  организацию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0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64E62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 группа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</w:p>
        </w:tc>
      </w:tr>
      <w:tr w:rsidR="00DC6429" w:rsidRPr="00DC6429" w:rsidTr="00034A2D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имильный аппарат настольны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  организацию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5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71" w:rsidRDefault="00DC6429" w:rsidP="00D4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 группа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  <w:p w:rsidR="00DC6429" w:rsidRPr="00DC6429" w:rsidRDefault="00DC6429" w:rsidP="00D4097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естной администрации</w:t>
            </w:r>
          </w:p>
        </w:tc>
      </w:tr>
      <w:tr w:rsidR="00DC6429" w:rsidRPr="00DC6429" w:rsidTr="0041472E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41472E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е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41472E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организацию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41472E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7031F8" w:rsidP="0041472E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400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72E" w:rsidRPr="00DC6429" w:rsidRDefault="0041472E" w:rsidP="0041472E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, главная, ведущая, старшая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лад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я группы 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  <w:r w:rsidRPr="00DC6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64E62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DC6429" w:rsidRPr="00DC6429" w:rsidRDefault="00DC6429" w:rsidP="00A15A6B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429" w:rsidRPr="00DC6429" w:rsidRDefault="00DC6429" w:rsidP="00A15A6B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 Общее количество и технические характеристики серверного оборудования должны обеспечивать бесперебойную работу программного обеспечения специальной и типовой деятельности и используемых информационных систем и соответствовать требованиям данного программного обеспечения и информационных систем. Приобретение серверного оборудования производится с целью замены неисправного,</w:t>
      </w:r>
      <w:r w:rsidR="00D409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истекшим сроком полезного использования в соответствующем количестве. Допускается закупка серверного оборудования для создания резерва с целью обеспечения непрерывности работы сотрудников. Цена приобретаемого серверного и активного серверного оборудования устанавливается в соответствии с требован</w:t>
      </w:r>
      <w:r w:rsidR="00D409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ями нормативных правовых актов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4.2. Затраты на приобретение рабочих станций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6225" cy="257175"/>
            <wp:effectExtent l="0" t="0" r="9525" b="9525"/>
            <wp:docPr id="97" name="Рисунок 97" descr="base_32851_170190_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32851_170190_56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886075" cy="476250"/>
            <wp:effectExtent l="0" t="0" r="9525" b="0"/>
            <wp:docPr id="96" name="Рисунок 96" descr="base_32851_170190_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32851_170190_57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76275" cy="257175"/>
            <wp:effectExtent l="0" t="0" r="9525" b="9525"/>
            <wp:docPr id="95" name="Рисунок 95" descr="base_32851_170190_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32851_170190_57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предельное количество рабочих станций по i-й должности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90550" cy="257175"/>
            <wp:effectExtent l="0" t="0" r="0" b="9525"/>
            <wp:docPr id="94" name="Рисунок 94" descr="base_32851_170190_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base_32851_170190_57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фактическое количество рабочих станций по i-й должности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57175"/>
            <wp:effectExtent l="0" t="0" r="0" b="9525"/>
            <wp:docPr id="93" name="Рисунок 93" descr="base_32851_170190_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base_32851_170190_57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приобретения 1 рабочей станции по i-й должности в соответствии с нормативами муниципальных органов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ельное количество рабочих станций по i-й должности 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76275" cy="257175"/>
            <wp:effectExtent l="0" t="0" r="9525" b="9525"/>
            <wp:docPr id="92" name="Рисунок 92" descr="base_32851_170190_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base_32851_170190_57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е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524000" cy="257175"/>
            <wp:effectExtent l="0" t="0" r="0" b="9525"/>
            <wp:docPr id="91" name="Рисунок 91" descr="base_32851_170190_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base_32851_170190_57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 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6225" cy="247650"/>
            <wp:effectExtent l="0" t="0" r="9525" b="0"/>
            <wp:docPr id="90" name="Рисунок 90" descr="base_32851_170190_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base_32851_170190_57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EE7992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="00DC6429"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 планируетс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C6429" w:rsidRPr="00DC6429" w:rsidRDefault="00DC6429" w:rsidP="006946D7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4.3. Затраты на приобретение принтеров, многофункциональных устройств и копировальных аппаратов (оргтехники)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47650"/>
            <wp:effectExtent l="0" t="0" r="0" b="0"/>
            <wp:docPr id="89" name="Рисунок 89" descr="base_32851_170190_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base_32851_170190_5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62250" cy="476250"/>
            <wp:effectExtent l="0" t="0" r="0" b="0"/>
            <wp:docPr id="88" name="Рисунок 88" descr="base_32851_170190_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 descr="base_32851_170190_5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590550" cy="257175"/>
            <wp:effectExtent l="0" t="0" r="0" b="9525"/>
            <wp:docPr id="87" name="Рисунок 87" descr="base_32851_170190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 descr="base_32851_170190_5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61975" cy="257175"/>
            <wp:effectExtent l="0" t="0" r="9525" b="9525"/>
            <wp:docPr id="86" name="Рисунок 86" descr="base_32851_170190_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base_32851_170190_5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фактическое количество i-го типа принтера, многофункционального устройства и копировального аппарата (оргтехники)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47650"/>
            <wp:effectExtent l="0" t="0" r="0" b="0"/>
            <wp:docPr id="85" name="Рисунок 85" descr="base_32851_170190_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 descr="base_32851_170190_58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3" w:name="P302"/>
      <w:bookmarkEnd w:id="3"/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 планируется</w:t>
      </w:r>
      <w:r w:rsidR="00694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4.4. Затраты на приобретение средств подвижной связи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81000" cy="257175"/>
            <wp:effectExtent l="0" t="0" r="0" b="9525"/>
            <wp:docPr id="84" name="Рисунок 84" descr="base_32851_170190_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 descr="base_32851_170190_5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790700" cy="476250"/>
            <wp:effectExtent l="0" t="0" r="0" b="0"/>
            <wp:docPr id="83" name="Рисунок 83" descr="base_32851_170190_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base_32851_170190_5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66725" cy="257175"/>
            <wp:effectExtent l="0" t="0" r="9525" b="9525"/>
            <wp:docPr id="82" name="Рисунок 82" descr="base_32851_170190_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 descr="base_32851_170190_5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19100" cy="257175"/>
            <wp:effectExtent l="0" t="0" r="0" b="9525"/>
            <wp:docPr id="81" name="Рисунок 81" descr="base_32851_170190_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 descr="base_32851_170190_5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дств связи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 планируется</w:t>
      </w:r>
      <w:r w:rsidR="00694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4" w:name="P309"/>
      <w:bookmarkEnd w:id="4"/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4.5. Затраты на приобретение планшетных компьютеров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52425" cy="257175"/>
            <wp:effectExtent l="0" t="0" r="9525" b="9525"/>
            <wp:docPr id="80" name="Рисунок 80" descr="base_32851_170190_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 descr="base_32851_170190_5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685925" cy="476250"/>
            <wp:effectExtent l="0" t="0" r="9525" b="0"/>
            <wp:docPr id="79" name="Рисунок 79" descr="base_32851_170190_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 descr="base_32851_170190_58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38150" cy="257175"/>
            <wp:effectExtent l="0" t="0" r="0" b="9525"/>
            <wp:docPr id="78" name="Рисунок 78" descr="base_32851_170190_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32851_170190_58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81000" cy="257175"/>
            <wp:effectExtent l="0" t="0" r="0" b="9525"/>
            <wp:docPr id="77" name="Рисунок 77" descr="base_32851_170190_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32851_170190_58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1 планшетного компьютера по i-й должности в соответствии с нормативами муниципальных органов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 планируется</w:t>
      </w:r>
      <w:r w:rsidR="00694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41472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Затраты на приобретение материальных запасов</w:t>
      </w:r>
    </w:p>
    <w:p w:rsidR="00DC6429" w:rsidRPr="00DC6429" w:rsidRDefault="00DC6429" w:rsidP="0041472E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5.1. Затраты на приобретение мониторов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47650"/>
            <wp:effectExtent l="0" t="0" r="0" b="0"/>
            <wp:docPr id="76" name="Рисунок 76" descr="base_32851_170190_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32851_170190_59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1571625" cy="476250"/>
            <wp:effectExtent l="0" t="0" r="9525" b="0"/>
            <wp:docPr id="75" name="Рисунок 75" descr="base_32851_170190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32851_170190_59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90525" cy="247650"/>
            <wp:effectExtent l="0" t="0" r="9525" b="0"/>
            <wp:docPr id="74" name="Рисунок 74" descr="base_32851_170190_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32851_170190_59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планируемое к приобретению количество мониторов для i-й должности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52425" cy="247650"/>
            <wp:effectExtent l="0" t="0" r="9525" b="0"/>
            <wp:docPr id="73" name="Рисунок 73" descr="base_32851_170190_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32851_170190_59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одного монитора для i-й должности.</w:t>
      </w:r>
    </w:p>
    <w:p w:rsidR="00DC6429" w:rsidRPr="00DC6429" w:rsidRDefault="00DC6429" w:rsidP="005772A4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429" w:rsidRPr="00DC6429" w:rsidRDefault="00DC6429" w:rsidP="00A15A6B">
      <w:pPr>
        <w:spacing w:after="200" w:line="240" w:lineRule="auto"/>
        <w:ind w:firstLine="54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ормативы, применяемые при расчете нормативных затрат на приобретение мониторов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1859"/>
        <w:gridCol w:w="2318"/>
        <w:gridCol w:w="2321"/>
        <w:gridCol w:w="1414"/>
        <w:gridCol w:w="1472"/>
      </w:tblGrid>
      <w:tr w:rsidR="00DC6429" w:rsidRPr="00DC6429" w:rsidTr="00034A2D"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эксплуатаци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приобрете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097185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а 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ей</w:t>
            </w:r>
          </w:p>
        </w:tc>
      </w:tr>
      <w:tr w:rsidR="00DC6429" w:rsidRPr="00DC6429" w:rsidTr="00034A2D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034A2D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ито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5% от фактического количества мониторов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0 рублей включительно за 1 единиц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40971" w:rsidP="00A64E62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лавн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ы 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</w:p>
        </w:tc>
      </w:tr>
      <w:tr w:rsidR="00DC6429" w:rsidRPr="00DC6429" w:rsidTr="00034A2D">
        <w:trPr>
          <w:trHeight w:val="1114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(резерв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% от фактического количества мониторов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0 рублей включительно за 1 единиц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034A2D" w:rsidP="00A64E62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ущая, старшая, младшая группы 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</w:p>
        </w:tc>
      </w:tr>
    </w:tbl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обретение мониторов производится с целью замены неисправных, входящих в состав рабочих станций. Допускается закупка мониторов для создания резерва с целью обеспечения непрерывности работы из расчета в год не более 5% от общего количества рабочих станций.</w:t>
      </w:r>
    </w:p>
    <w:p w:rsidR="00DC6429" w:rsidRPr="00DC6429" w:rsidRDefault="00DC6429" w:rsidP="00A15A6B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5.2. Затраты на приобретение системных блоков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47650"/>
            <wp:effectExtent l="0" t="0" r="0" b="0"/>
            <wp:docPr id="72" name="Рисунок 72" descr="base_32851_170190_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32851_170190_59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371600" cy="476250"/>
            <wp:effectExtent l="0" t="0" r="0" b="0"/>
            <wp:docPr id="71" name="Рисунок 71" descr="base_32851_170190_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32851_170190_59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47650"/>
            <wp:effectExtent l="0" t="0" r="0" b="0"/>
            <wp:docPr id="70" name="Рисунок 70" descr="base_32851_170190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32851_170190_60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планируемое к приобретению количество i-х системных блоков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6225" cy="247650"/>
            <wp:effectExtent l="0" t="0" r="9525" b="0"/>
            <wp:docPr id="69" name="Рисунок 69" descr="base_32851_170190_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32851_170190_60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одного i-го системного блока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ормативы, применяемые при расчете нормативных затрат на приобретение системных блоков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1859"/>
        <w:gridCol w:w="2318"/>
        <w:gridCol w:w="2321"/>
        <w:gridCol w:w="1414"/>
        <w:gridCol w:w="1472"/>
      </w:tblGrid>
      <w:tr w:rsidR="00DC6429" w:rsidRPr="00DC6429" w:rsidTr="00C65DCA"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эксплуатаци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приобрете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097185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ей</w:t>
            </w:r>
          </w:p>
        </w:tc>
      </w:tr>
      <w:tr w:rsidR="00DC6429" w:rsidRPr="00DC6429" w:rsidTr="00C65DCA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ый блок-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ноблок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5% от фактического количества рабочих станций 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1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4</w:t>
            </w:r>
            <w:r w:rsidR="00C65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рублей включительно за 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единицу за системный блок,</w:t>
            </w:r>
          </w:p>
          <w:p w:rsidR="00DC6429" w:rsidRPr="00DC6429" w:rsidRDefault="00C65DCA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4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 рублей включительно за 1 единицу за моноблок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A64E62" w:rsidP="00A15A6B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сшая, главн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дущая, старшая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лад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я группы 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  <w:r w:rsidR="00DC6429" w:rsidRPr="00DC6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обретение системных блоков производится с целью замены неисправных, входящих в состав рабочих станций. Допускается закупка системных блоков  для создания резерва с целью обеспечения непрерывности работы из расчета в год не более 5% от общего количества рабочих станций.</w:t>
      </w:r>
    </w:p>
    <w:p w:rsidR="00DC6429" w:rsidRPr="00DC6429" w:rsidRDefault="00DC6429" w:rsidP="00EE7992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1871"/>
        <w:gridCol w:w="4678"/>
        <w:gridCol w:w="2835"/>
      </w:tblGrid>
      <w:tr w:rsidR="00DC6429" w:rsidRPr="00DC6429" w:rsidTr="00C65DCA"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к приобретению количество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единиц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</w:t>
            </w:r>
          </w:p>
        </w:tc>
      </w:tr>
      <w:tr w:rsidR="00DC6429" w:rsidRPr="00DC6429" w:rsidTr="00C65DCA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C65DCA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65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C65DCA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65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DC6429" w:rsidRPr="00DC6429" w:rsidTr="00C65DCA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C65DCA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C65DCA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</w:tbl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5.3. Затраты на приобретение других запасных частей для вычислительной техники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6225" cy="247650"/>
            <wp:effectExtent l="0" t="0" r="9525" b="0"/>
            <wp:docPr id="68" name="Рисунок 68" descr="base_32851_170190_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32851_170190_60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504950" cy="476250"/>
            <wp:effectExtent l="0" t="0" r="0" b="0"/>
            <wp:docPr id="67" name="Рисунок 67" descr="base_32851_170190_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32851_170190_60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52425" cy="247650"/>
            <wp:effectExtent l="0" t="0" r="9525" b="0"/>
            <wp:docPr id="66" name="Рисунок 66" descr="base_32851_170190_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32851_170190_60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47650"/>
            <wp:effectExtent l="0" t="0" r="0" b="0"/>
            <wp:docPr id="65" name="Рисунок 65" descr="base_32851_170190_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32851_170190_60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1 единицы i-й запасной части для вычислительной техники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pPr w:leftFromText="180" w:rightFromText="180" w:vertAnchor="text"/>
        <w:tblW w:w="9346" w:type="dxa"/>
        <w:tblCellMar>
          <w:left w:w="0" w:type="dxa"/>
          <w:right w:w="0" w:type="dxa"/>
        </w:tblCellMar>
        <w:tblLook w:val="04A0"/>
      </w:tblPr>
      <w:tblGrid>
        <w:gridCol w:w="1871"/>
        <w:gridCol w:w="2339"/>
        <w:gridCol w:w="2339"/>
        <w:gridCol w:w="2797"/>
      </w:tblGrid>
      <w:tr w:rsidR="00DC6429" w:rsidRPr="00DC6429" w:rsidTr="00C65DCA"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к приобретению количество запасных частей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единицы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 руб. не более</w:t>
            </w:r>
          </w:p>
        </w:tc>
      </w:tr>
      <w:tr w:rsidR="00DC6429" w:rsidRPr="00DC6429" w:rsidTr="00C65DCA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сткий диск (сервер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DC6429" w:rsidRPr="00DC6429" w:rsidTr="00C65DCA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41472E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сткий диск (</w:t>
            </w:r>
            <w:r w:rsidR="00C65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ый блок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,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,00</w:t>
            </w:r>
          </w:p>
        </w:tc>
      </w:tr>
    </w:tbl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5.4. Затраты на приобретение магнитных и оптических носителей информации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47650"/>
            <wp:effectExtent l="0" t="0" r="0" b="0"/>
            <wp:docPr id="64" name="Рисунок 64" descr="base_32851_170190_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32851_170190_60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28750" cy="476250"/>
            <wp:effectExtent l="0" t="0" r="0" b="0"/>
            <wp:docPr id="63" name="Рисунок 63" descr="base_32851_170190_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32851_170190_60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352425" cy="247650"/>
            <wp:effectExtent l="0" t="0" r="9525" b="0"/>
            <wp:docPr id="62" name="Рисунок 62" descr="base_32851_170190_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32851_170190_60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планируемое к приобретению количество i-го носителя информации в соответствии с нормативами муниципальных органов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47650"/>
            <wp:effectExtent l="0" t="0" r="0" b="0"/>
            <wp:docPr id="61" name="Рисунок 61" descr="base_32851_170190_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32851_170190_60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1 единицы i-го носителя информации в соответствии с нормативами муниципальных органов.</w:t>
      </w:r>
    </w:p>
    <w:p w:rsidR="00DC6429" w:rsidRPr="00DC6429" w:rsidRDefault="00DC6429" w:rsidP="00A15A6B">
      <w:pPr>
        <w:spacing w:after="200" w:line="240" w:lineRule="auto"/>
        <w:ind w:firstLine="54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ормативы, применяемые при  приобретении магнитных и оптических носителей информации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9491" w:type="dxa"/>
        <w:tblCellMar>
          <w:left w:w="0" w:type="dxa"/>
          <w:right w:w="0" w:type="dxa"/>
        </w:tblCellMar>
        <w:tblLook w:val="04A0"/>
      </w:tblPr>
      <w:tblGrid>
        <w:gridCol w:w="1743"/>
        <w:gridCol w:w="1120"/>
        <w:gridCol w:w="2018"/>
        <w:gridCol w:w="1800"/>
        <w:gridCol w:w="1338"/>
        <w:gridCol w:w="1472"/>
      </w:tblGrid>
      <w:tr w:rsidR="00DC6429" w:rsidRPr="00DC6429" w:rsidTr="00EA7376"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эксплуатации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приобрете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097185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а 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ей</w:t>
            </w:r>
          </w:p>
        </w:tc>
      </w:tr>
      <w:tr w:rsidR="00DC6429" w:rsidRPr="00DC6429" w:rsidTr="00EA7376"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Мобильный носитель информации(флеш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единицу фактической числ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 рублей включительно за 1 единиц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A64E62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, главная, ведущая, старшая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лад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я группы 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C6429" w:rsidRPr="00DC6429" w:rsidTr="00EE7992">
        <w:trPr>
          <w:trHeight w:val="1649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птический носите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 единиц на единицу фактической числ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4000 рублей включительно за 100 единиц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A64E62" w:rsidP="00A15A6B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, главная, ведущая, старшая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лад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я группы 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  <w:r w:rsidR="00DC6429" w:rsidRPr="00DC6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C6429" w:rsidRPr="00DC6429" w:rsidTr="00EE7992">
        <w:trPr>
          <w:trHeight w:val="1898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Внешний жесткий ди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структурное подразд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4000 рублей включительно за 1 единиц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A64E62" w:rsidP="00A15A6B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, главная, ведущая, старшая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лад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я группы 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  <w:r w:rsidR="00DC6429" w:rsidRPr="00DC6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EA7376">
      <w:pPr>
        <w:spacing w:after="200" w:line="240" w:lineRule="auto"/>
        <w:ind w:firstLine="54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5.5. Затраты на приобретение магнитных и оптических носителей информации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1871"/>
        <w:gridCol w:w="4678"/>
        <w:gridCol w:w="2835"/>
      </w:tblGrid>
      <w:tr w:rsidR="00DC6429" w:rsidRPr="00DC6429" w:rsidTr="00EA7376"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планируемое к приобретению количество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единицы /100 единиц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 руб. не более</w:t>
            </w:r>
          </w:p>
        </w:tc>
      </w:tr>
      <w:tr w:rsidR="00DC6429" w:rsidRPr="00DC6429" w:rsidTr="00EA7376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обильный носитель-флеш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DC6429" w:rsidRPr="00DC6429" w:rsidTr="00EA7376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единиц (оптический носитель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</w:tr>
      <w:tr w:rsidR="00DC6429" w:rsidRPr="00DC6429" w:rsidTr="00EA7376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нешний жесткий диск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</w:tr>
    </w:tbl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5.6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57175"/>
            <wp:effectExtent l="0" t="0" r="0" b="9525"/>
            <wp:docPr id="60" name="Рисунок 60" descr="base_32851_170190_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32851_170190_61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962150" cy="476250"/>
            <wp:effectExtent l="0" t="0" r="0" b="0"/>
            <wp:docPr id="59" name="Рисунок 59" descr="base_32851_170190_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32851_170190_61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42900" cy="257175"/>
            <wp:effectExtent l="0" t="0" r="0" b="9525"/>
            <wp:docPr id="58" name="Рисунок 58" descr="base_32851_170190_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32851_170190_6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52425" cy="257175"/>
            <wp:effectExtent l="0" t="0" r="9525" b="9525"/>
            <wp:docPr id="57" name="Рисунок 57" descr="base_32851_170190_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32851_170190_61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57175"/>
            <wp:effectExtent l="0" t="0" r="0" b="9525"/>
            <wp:docPr id="56" name="Рисунок 56" descr="base_32851_170190_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32851_170190_61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DC6429" w:rsidRPr="00DC6429" w:rsidRDefault="00DC6429" w:rsidP="00EE7992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594E80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ормативы</w:t>
      </w:r>
      <w:r w:rsidR="00DC6429"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, применяемые при расчете нормативных затрат на приобретение расходных материалов для принтеров, МФУ и копировальных аппаратов</w:t>
      </w:r>
    </w:p>
    <w:p w:rsidR="00DC6429" w:rsidRPr="00DC6429" w:rsidRDefault="00DC6429" w:rsidP="00EE7992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471"/>
        <w:gridCol w:w="2828"/>
        <w:gridCol w:w="1521"/>
        <w:gridCol w:w="1892"/>
        <w:gridCol w:w="2672"/>
      </w:tblGrid>
      <w:tr w:rsidR="00DC6429" w:rsidRPr="00DC6429" w:rsidTr="00817FF1"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ных материалов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ая потребность в год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приобретения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097185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ей</w:t>
            </w:r>
          </w:p>
        </w:tc>
      </w:tr>
      <w:tr w:rsidR="00DC6429" w:rsidRPr="00DC6429" w:rsidTr="00817FF1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ер-картридж для МФУ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 единиц на 1 устройств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EF3734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3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рублей включительно за 1 единицу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40971" w:rsidP="00A15A6B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лавн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едущ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арш</w:t>
            </w:r>
            <w:r w:rsidR="00A64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, младшая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B0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ы 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AB0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C6429" w:rsidRPr="00DC6429" w:rsidTr="00817FF1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ер-картридж для (цветной) принтер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4 единиц на 1 устройств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EF3734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  <w:r w:rsidR="00EF3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рублей включительно за 1 единицу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B0E2F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</w:t>
            </w:r>
            <w:r w:rsidR="00AB0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 группа</w:t>
            </w: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</w:t>
            </w:r>
            <w:r w:rsidR="00AB0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</w:p>
        </w:tc>
      </w:tr>
      <w:tr w:rsidR="00DC6429" w:rsidRPr="00DC6429" w:rsidTr="00817FF1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817FF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ер-картридж для принтер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7 единиц на 1 устройств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817FF1" w:rsidP="00817FF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80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рублей включительно за 1 единицу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A64E62" w:rsidP="00A64E62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, главная, ведущая, старшая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лад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я </w:t>
            </w:r>
            <w:r w:rsidR="00AB0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ы 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AB0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</w:p>
        </w:tc>
      </w:tr>
    </w:tbl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5.7. Затраты на приобретение запасных частей для принтеров, многофункциональных устройств и копировальных аппаратов (оргтехники)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47650"/>
            <wp:effectExtent l="0" t="0" r="0" b="0"/>
            <wp:docPr id="55" name="Рисунок 55" descr="base_32851_170190_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32851_170190_6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343025" cy="476250"/>
            <wp:effectExtent l="0" t="0" r="9525" b="0"/>
            <wp:docPr id="54" name="Рисунок 54" descr="base_32851_170190_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32851_170190_62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47650"/>
            <wp:effectExtent l="0" t="0" r="0" b="0"/>
            <wp:docPr id="53" name="Рисунок 53" descr="base_32851_170190_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32851_170190_62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304800" cy="247650"/>
            <wp:effectExtent l="0" t="0" r="0" b="0"/>
            <wp:docPr id="52" name="Рисунок 52" descr="base_32851_170190_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32851_170190_62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1 единицы i-й запасной части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1871"/>
        <w:gridCol w:w="4678"/>
        <w:gridCol w:w="2835"/>
      </w:tblGrid>
      <w:tr w:rsidR="00DC6429" w:rsidRPr="00DC6429" w:rsidTr="008319F3"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к приобретению количество запасных частей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единиц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 руб., не более</w:t>
            </w:r>
          </w:p>
        </w:tc>
      </w:tr>
      <w:tr w:rsidR="00DC6429" w:rsidRPr="00DC6429" w:rsidTr="008319F3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817FF1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817FF1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817FF1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</w:tr>
    </w:tbl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bookmarkStart w:id="5" w:name="P383"/>
      <w:bookmarkEnd w:id="5"/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Прочие затраты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Затраты на услуги связи,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не отнесенные к затратам на услуги связи в рамках затрат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на информационно-коммуникационные технологии</w:t>
      </w:r>
    </w:p>
    <w:p w:rsidR="00DC6429" w:rsidRPr="00DC6429" w:rsidRDefault="00DC6429" w:rsidP="00D40971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6.1. Затраты на оплату услуг почтовой связи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00025" cy="247650"/>
            <wp:effectExtent l="0" t="0" r="9525" b="0"/>
            <wp:docPr id="51" name="Рисунок 51" descr="base_32851_170190_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32851_170190_63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257300" cy="476250"/>
            <wp:effectExtent l="0" t="0" r="0" b="0"/>
            <wp:docPr id="50" name="Рисунок 50" descr="base_32851_170190_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base_32851_170190_63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6225" cy="247650"/>
            <wp:effectExtent l="0" t="0" r="9525" b="0"/>
            <wp:docPr id="49" name="Рисунок 49" descr="base_32851_170190_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base_32851_170190_6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планируемое количество i-х почтовых отправлений в год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47650"/>
            <wp:effectExtent l="0" t="0" r="0" b="0"/>
            <wp:docPr id="48" name="Рисунок 48" descr="base_32851_170190_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 descr="base_32851_170190_63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1 i-го почтового отправления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23"/>
        <w:gridCol w:w="3212"/>
        <w:gridCol w:w="2976"/>
      </w:tblGrid>
      <w:tr w:rsidR="00DC6429" w:rsidRPr="00DC6429" w:rsidTr="00D40971">
        <w:tc>
          <w:tcPr>
            <w:tcW w:w="3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ланируемое количество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правлений в год</w:t>
            </w:r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1  отправления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</w:t>
            </w:r>
          </w:p>
        </w:tc>
      </w:tr>
      <w:tr w:rsidR="00DC6429" w:rsidRPr="00DC6429" w:rsidTr="00D40971"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ариф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40971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DC6429" w:rsidRPr="00DC6429" w:rsidTr="00D40971"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76768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40971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</w:tbl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Затраты на транспортные услуги</w:t>
      </w:r>
    </w:p>
    <w:p w:rsidR="00DC6429" w:rsidRPr="00DC6429" w:rsidRDefault="00DC6429" w:rsidP="00D40971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Затраты на оплату расходов по договорам об оказании услуг,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 связанных с проездом и наймом жилого помещения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в связи с командированием работников,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заключаемым со сторонними организациями</w:t>
      </w:r>
    </w:p>
    <w:p w:rsidR="00DC6429" w:rsidRPr="00DC6429" w:rsidRDefault="00DC6429" w:rsidP="00823027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23C27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3C2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7.1. Затраты по договору на проезд к месту командирования и обратно</w:t>
      </w:r>
      <w:r w:rsidRPr="00D23C2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23C2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19100" cy="257175"/>
            <wp:effectExtent l="0" t="0" r="0" b="9525"/>
            <wp:docPr id="47" name="Рисунок 47" descr="base_32851_170190_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 descr="base_32851_170190_66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C2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23C27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3C2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2247900" cy="476250"/>
            <wp:effectExtent l="0" t="0" r="0" b="0"/>
            <wp:docPr id="46" name="Рисунок 46" descr="base_32851_170190_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 descr="base_32851_170190_66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C2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23C27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3C2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23C27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3C2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14350" cy="257175"/>
            <wp:effectExtent l="0" t="0" r="0" b="9525"/>
            <wp:docPr id="45" name="Рисунок 45" descr="base_32851_170190_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 descr="base_32851_170190_66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C2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DC6429" w:rsidRPr="00D23C27" w:rsidRDefault="00DC6429" w:rsidP="00A15A6B">
      <w:pPr>
        <w:spacing w:after="200" w:line="330" w:lineRule="atLeast"/>
        <w:ind w:firstLine="53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3C2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66725" cy="257175"/>
            <wp:effectExtent l="0" t="0" r="9525" b="9525"/>
            <wp:docPr id="44" name="Рисунок 44" descr="base_32851_170190_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 descr="base_32851_170190_6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C2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проезда по i-му направлению командирования с учетом требований нормативных правовых актов</w:t>
      </w:r>
      <w:r w:rsidR="00D23C2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C6429" w:rsidRPr="00D23C27" w:rsidRDefault="00D23C27" w:rsidP="00A15A6B">
      <w:pPr>
        <w:spacing w:after="200" w:line="330" w:lineRule="atLeast"/>
        <w:ind w:firstLine="53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3C2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Не планируется.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Затраты на коммунальные услуги</w:t>
      </w:r>
    </w:p>
    <w:p w:rsidR="00DC6429" w:rsidRPr="00DC6429" w:rsidRDefault="00D23C27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 планируется.</w:t>
      </w:r>
    </w:p>
    <w:p w:rsidR="00DC6429" w:rsidRPr="00DC6429" w:rsidRDefault="00DC6429" w:rsidP="00823027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Затраты на содержание имущества,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не отнесенные к затратам на содержание имущества в рамках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затрат на информационно-коммуникационные технологии</w:t>
      </w:r>
    </w:p>
    <w:p w:rsidR="00DC6429" w:rsidRPr="00DC6429" w:rsidRDefault="00DC6429" w:rsidP="000E404F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9.1. Затраты на техническое обслуживание и ремонт транспортных средств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определяются по фактическим затратам в отчетном финансовом году.</w:t>
      </w:r>
    </w:p>
    <w:p w:rsidR="00DC6429" w:rsidRPr="00DC6429" w:rsidRDefault="00DC6429" w:rsidP="00A15A6B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Затраты на приобретение прочих работ и услуг,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не относящиеся к затратам на услуги связи, транспортные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услуги, оплату расходов по договорам об оказании услуг,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связанных с проездом и наймом жилого помещения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в связи с командированием работников, заключаемым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со сторонними организациями, а также к затратам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на коммунальные услуги, аренду помещений и оборудования,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содержание имущества в рамках прочих затрат и затратам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на приобретение прочих работ и услуг в рамках затрат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на информационно-коммуникационные технологии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0.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57175"/>
            <wp:effectExtent l="0" t="0" r="0" b="9525"/>
            <wp:docPr id="43" name="Рисунок 43" descr="base_32851_170190_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 descr="base_32851_170190_83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, определяются по фактическим затратам в отчетном финансовом году.</w:t>
      </w:r>
    </w:p>
    <w:p w:rsidR="00DC6429" w:rsidRDefault="005772A4" w:rsidP="001F0BFE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 планируется.</w:t>
      </w:r>
      <w:r w:rsidR="00DC6429"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1F0BFE" w:rsidRPr="00DC6429" w:rsidRDefault="001F0BFE" w:rsidP="001F0BFE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429" w:rsidRPr="00DC6429" w:rsidRDefault="00DC6429" w:rsidP="005772A4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10.2. Затраты на приобретение полисов обязательного страхования гражданской ответственности владельцев транспортных средств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52425" cy="247650"/>
            <wp:effectExtent l="0" t="0" r="9525" b="0"/>
            <wp:docPr id="42" name="Рисунок 42" descr="base_32851_170190_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base_32851_170190_85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№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</w:t>
      </w:r>
    </w:p>
    <w:p w:rsidR="00DC6429" w:rsidRDefault="00DC6429" w:rsidP="005772A4">
      <w:pPr>
        <w:spacing w:after="200" w:line="240" w:lineRule="auto"/>
        <w:ind w:firstLine="53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5772A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 планируется.</w:t>
      </w:r>
    </w:p>
    <w:p w:rsidR="005772A4" w:rsidRPr="00DC6429" w:rsidRDefault="005772A4" w:rsidP="005772A4">
      <w:pPr>
        <w:spacing w:after="200" w:line="240" w:lineRule="auto"/>
        <w:ind w:firstLine="539"/>
        <w:rPr>
          <w:rFonts w:ascii="Calibri" w:eastAsia="Times New Roman" w:hAnsi="Calibri" w:cs="Calibri"/>
          <w:color w:val="000000"/>
          <w:lang w:eastAsia="ru-RU"/>
        </w:rPr>
      </w:pP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Затраты на приобретение основных средств, не отнесенные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к затратам на приобретение основных средств в рамках затрат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на информационно-коммуникационные технологии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1.1. Затраты на приобретение основных средств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не отнесенные к затратам на приобретение основных средств в рамках затрат на информационно-коммуникационные технологии 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57175" cy="257175"/>
            <wp:effectExtent l="0" t="0" r="9525" b="9525"/>
            <wp:docPr id="41" name="Рисунок 41" descr="base_32851_170190_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base_32851_170190_87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,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57325" cy="257175"/>
            <wp:effectExtent l="0" t="0" r="9525" b="9525"/>
            <wp:docPr id="40" name="Рисунок 40" descr="base_32851_170190_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 descr="base_32851_170190_87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47650"/>
            <wp:effectExtent l="0" t="0" r="0" b="0"/>
            <wp:docPr id="39" name="Рисунок 39" descr="base_32851_170190_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 descr="base_32851_170190_87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затраты на приобретение транспортных средств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52425" cy="247650"/>
            <wp:effectExtent l="0" t="0" r="9525" b="0"/>
            <wp:docPr id="38" name="Рисунок 38" descr="base_32851_170190_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 descr="base_32851_170190_87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затраты на приобретение мебели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47650"/>
            <wp:effectExtent l="0" t="0" r="0" b="0"/>
            <wp:docPr id="37" name="Рисунок 37" descr="base_32851_170190_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 descr="base_32851_170190_87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затраты на приобретение систем кондиционирования.</w:t>
      </w:r>
    </w:p>
    <w:p w:rsidR="00DC6429" w:rsidRPr="00DC6429" w:rsidRDefault="00DC6429" w:rsidP="005772A4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bookmarkStart w:id="6" w:name="P840"/>
      <w:bookmarkEnd w:id="6"/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7" w:name="P847"/>
      <w:bookmarkEnd w:id="7"/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1.2. Затраты на приобретение мебели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52425" cy="247650"/>
            <wp:effectExtent l="0" t="0" r="9525" b="0"/>
            <wp:docPr id="36" name="Рисунок 36" descr="base_32851_170190_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 descr="base_32851_170190_87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724025" cy="476250"/>
            <wp:effectExtent l="0" t="0" r="9525" b="0"/>
            <wp:docPr id="35" name="Рисунок 35" descr="base_32851_170190_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 descr="base_32851_170190_88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38150" cy="247650"/>
            <wp:effectExtent l="0" t="0" r="0" b="0"/>
            <wp:docPr id="34" name="Рисунок 34" descr="base_32851_170190_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 descr="base_32851_170190_88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планируемое к приобретению количество i-х предметов мебели в соответствии с нормативами муниципальных органов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19100" cy="247650"/>
            <wp:effectExtent l="0" t="0" r="0" b="0"/>
            <wp:docPr id="33" name="Рисунок 33" descr="base_32851_170190_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 descr="base_32851_170190_88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i-го предмета мебели в соответствии с нормативами муниципальных органов.</w:t>
      </w:r>
    </w:p>
    <w:p w:rsidR="00DC6429" w:rsidRPr="00DC6429" w:rsidRDefault="00DC6429" w:rsidP="00D23C27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Затраты на приобретение материальных запасов, не отнесенные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к затратам на приобретение материальных запасов в рамках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затрат на информационно-коммуникационные технологии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12.1. Затраты на приобретение материальных запасов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не отнесенные к затратам на приобретение материальных запасов в рамках затрат на информационно-коммуникационные технологии 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57175" cy="257175"/>
            <wp:effectExtent l="0" t="0" r="9525" b="9525"/>
            <wp:docPr id="32" name="Рисунок 32" descr="base_32851_170190_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base_32851_170190_88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,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676525" cy="257175"/>
            <wp:effectExtent l="0" t="0" r="9525" b="9525"/>
            <wp:docPr id="31" name="Рисунок 31" descr="base_32851_170190_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base_32851_170190_88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47650"/>
            <wp:effectExtent l="0" t="0" r="0" b="0"/>
            <wp:docPr id="30" name="Рисунок 30" descr="base_32851_170190_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base_32851_170190_88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затраты на приобретение бланочной продукции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42900" cy="247650"/>
            <wp:effectExtent l="0" t="0" r="0" b="0"/>
            <wp:docPr id="29" name="Рисунок 29" descr="base_32851_170190_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base_32851_170190_89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затраты на приобретение канцелярских принадлежностей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47650"/>
            <wp:effectExtent l="0" t="0" r="0" b="0"/>
            <wp:docPr id="28" name="Рисунок 28" descr="base_32851_170190_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base_32851_170190_89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затраты на приобретение хозяйственных товаров и принадлежностей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47650"/>
            <wp:effectExtent l="0" t="0" r="0" b="0"/>
            <wp:docPr id="27" name="Рисунок 27" descr="base_32851_170190_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base_32851_170190_89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затраты на приобретение горюче-смазочных материалов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6225" cy="247650"/>
            <wp:effectExtent l="0" t="0" r="9525" b="0"/>
            <wp:docPr id="26" name="Рисунок 26" descr="base_32851_170190_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 descr="base_32851_170190_89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затраты на приобретение запасных частей для транспортных средств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42900" cy="247650"/>
            <wp:effectExtent l="0" t="0" r="0" b="0"/>
            <wp:docPr id="25" name="Рисунок 25" descr="base_32851_170190_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 descr="base_32851_170190_89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затраты на приобретение материальных запасов для нужд гражданской обороны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2.2. Затраты на приобретение бланочной продукции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47650"/>
            <wp:effectExtent l="0" t="0" r="0" b="0"/>
            <wp:docPr id="24" name="Рисунок 24" descr="base_32851_170190_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 descr="base_32851_170190_89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0" cy="504825"/>
            <wp:effectExtent l="0" t="0" r="0" b="9525"/>
            <wp:docPr id="23" name="Рисунок 23" descr="base_32851_170190_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 descr="base_32851_170190_89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6225" cy="247650"/>
            <wp:effectExtent l="0" t="0" r="9525" b="0"/>
            <wp:docPr id="22" name="Рисунок 22" descr="base_32851_170190_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 descr="base_32851_170190_89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планируемое к приобретению количество бланочной продукции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47650"/>
            <wp:effectExtent l="0" t="0" r="0" b="0"/>
            <wp:docPr id="21" name="Рисунок 21" descr="base_32851_17019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base_32851_170190_89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1 бланка по i-му тиражу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52425" cy="257175"/>
            <wp:effectExtent l="0" t="0" r="9525" b="9525"/>
            <wp:docPr id="20" name="Рисунок 20" descr="base_32851_1701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 descr="base_32851_170190_89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планируемое к приобретению количество прочей продукции, изготовляемой типографией;</w:t>
      </w:r>
    </w:p>
    <w:p w:rsidR="00DC6429" w:rsidRPr="00DC6429" w:rsidRDefault="00DC6429" w:rsidP="00A15A6B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 планируется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57175"/>
            <wp:effectExtent l="0" t="0" r="0" b="9525"/>
            <wp:docPr id="19" name="Рисунок 19" descr="base_32851_170190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base_32851_170190_90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1 единицы прочей продукции, изготовляемой типографией, по j-му тиражу.</w:t>
      </w:r>
    </w:p>
    <w:p w:rsidR="00DC6429" w:rsidRPr="00DC6429" w:rsidRDefault="00DC6429" w:rsidP="00A15A6B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2.3. Затраты на приобретение канцелярских принадлежностей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42900" cy="247650"/>
            <wp:effectExtent l="0" t="0" r="0" b="0"/>
            <wp:docPr id="18" name="Рисунок 18" descr="base_32851_170190_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base_32851_170190_90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162175" cy="476250"/>
            <wp:effectExtent l="0" t="0" r="9525" b="0"/>
            <wp:docPr id="17" name="Рисунок 17" descr="base_32851_1701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 descr="base_32851_170190_90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38150" cy="247650"/>
            <wp:effectExtent l="0" t="0" r="0" b="0"/>
            <wp:docPr id="16" name="Рисунок 16" descr="base_32851_1701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 descr="base_32851_170190_90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276225" cy="247650"/>
            <wp:effectExtent l="0" t="0" r="9525" b="0"/>
            <wp:docPr id="15" name="Рисунок 15" descr="base_32851_170190_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 descr="base_32851_170190_90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90525" cy="247650"/>
            <wp:effectExtent l="0" t="0" r="9525" b="0"/>
            <wp:docPr id="14" name="Рисунок 14" descr="base_32851_17019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base_32851_170190_90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i-го предмета канцелярских принадлежностей в соответствии с нормативами муниципальных органов.</w:t>
      </w: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3226"/>
        <w:gridCol w:w="2189"/>
        <w:gridCol w:w="1984"/>
        <w:gridCol w:w="1985"/>
      </w:tblGrid>
      <w:tr w:rsidR="00DC6429" w:rsidRPr="00A76768" w:rsidTr="00A76768"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A76768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76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i-го предмета канцелярских принадлежностей в соответствии с нормативами муниципальных органов в расчете на основного работника;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A76768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76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ая численность основных работников, определяемая в соответствии с пунктами 17 - 22 общих требований к определению нормативных затрат;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A76768" w:rsidRDefault="00DC6429" w:rsidP="00A15A6B">
            <w:pPr>
              <w:spacing w:after="20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76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i-го предмета канцелярских принадлежностей в соответствии с нормативами муниципальных орган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A76768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76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 не более</w:t>
            </w:r>
          </w:p>
          <w:p w:rsidR="00DC6429" w:rsidRPr="00A76768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76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 в год</w:t>
            </w:r>
          </w:p>
        </w:tc>
      </w:tr>
      <w:tr w:rsidR="00DC6429" w:rsidRPr="00A76768" w:rsidTr="00A76768"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41472E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14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канцелярских предмето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41472E" w:rsidRDefault="006F655E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14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41472E" w:rsidRDefault="00F12861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2</w:t>
            </w:r>
            <w:r w:rsidR="00DC6429" w:rsidRPr="00414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41472E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14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       </w:t>
            </w:r>
            <w:r w:rsidR="00F128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24</w:t>
            </w:r>
            <w:r w:rsidRPr="00414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</w:tr>
      <w:tr w:rsidR="00DC6429" w:rsidRPr="00DC6429" w:rsidTr="00A76768"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C6429" w:rsidRPr="00A76768" w:rsidRDefault="00DC6429" w:rsidP="00B106B8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6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га А4   (</w:t>
            </w:r>
            <w:r w:rsidR="00B106B8" w:rsidRPr="00A76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A76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ч. на одного сотрудника)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A76768" w:rsidRDefault="006F655E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76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A76768" w:rsidRDefault="00DC6429" w:rsidP="00A15A6B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76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B106B8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76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,00</w:t>
            </w:r>
          </w:p>
        </w:tc>
      </w:tr>
    </w:tbl>
    <w:p w:rsidR="00DC6429" w:rsidRPr="00DC6429" w:rsidRDefault="00DC6429" w:rsidP="00A15A6B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2.4. Затраты на приобретение хозяйственных товаров и принадлежностей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7650" cy="247650"/>
            <wp:effectExtent l="0" t="0" r="0" b="0"/>
            <wp:docPr id="13" name="Рисунок 13" descr="base_32851_1701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base_32851_170190_9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00175" cy="476250"/>
            <wp:effectExtent l="0" t="0" r="9525" b="0"/>
            <wp:docPr id="12" name="Рисунок 12" descr="base_32851_1701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base_32851_170190_90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11" name="Рисунок 11" descr="base_32851_17019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base_32851_170190_90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цена i-й единицы хозяйственных товаров и принадлежностей в соответствии с нормативами муниципальных органов;</w:t>
      </w:r>
    </w:p>
    <w:p w:rsidR="00DC6429" w:rsidRDefault="00DC6429" w:rsidP="00A76768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42900" cy="247650"/>
            <wp:effectExtent l="0" t="0" r="0" b="0"/>
            <wp:docPr id="10" name="Рисунок 10" descr="base_32851_170190_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base_32851_170190_90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количество i-го хозяйственного товара и принадлежности в соответствии с нормативами муниципальных органов.</w:t>
      </w:r>
    </w:p>
    <w:p w:rsidR="00A76768" w:rsidRPr="00DC6429" w:rsidRDefault="00A76768" w:rsidP="00A76768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429" w:rsidRPr="00DC6429" w:rsidRDefault="00A76768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 планируется.</w:t>
      </w:r>
      <w:r w:rsidR="00DC6429"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2.5.Затраты на приобретение горюче-смазочных материалов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47650"/>
            <wp:effectExtent l="0" t="0" r="0" b="0"/>
            <wp:docPr id="9" name="Рисунок 9" descr="base_32851_170190_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base_32851_170190_91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105025" cy="476250"/>
            <wp:effectExtent l="0" t="0" r="9525" b="0"/>
            <wp:docPr id="8" name="Рисунок 8" descr="base_32851_170190_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base_32851_170190_91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81000" cy="247650"/>
            <wp:effectExtent l="0" t="0" r="0" b="0"/>
            <wp:docPr id="7" name="Рисунок 7" descr="base_32851_170190_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base_32851_170190_91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норма расхода топлива на 100 километров пробега i-го транспортного средства согласно методическим рекомендациям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№ АМ-23-р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52425" cy="247650"/>
            <wp:effectExtent l="0" t="0" r="9525" b="0"/>
            <wp:docPr id="6" name="Рисунок 6" descr="base_32851_170190_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base_32851_170190_91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1 литра горюче-смазочного материала по i-му транспортному средству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81000" cy="247650"/>
            <wp:effectExtent l="0" t="0" r="0" b="0"/>
            <wp:docPr id="5" name="Рисунок 5" descr="base_32851_170190_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 descr="base_32851_170190_91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планируемое количество рабочих дней использования i-го транспортного средства в очередном финансовом году.</w:t>
      </w:r>
    </w:p>
    <w:p w:rsidR="005772A4" w:rsidRPr="005772A4" w:rsidRDefault="00DC6429" w:rsidP="005772A4">
      <w:pPr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  <w:r w:rsidR="005772A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 планируется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12.6. Затраты на приобретение запасных частей для транспортных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редств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DC6429" w:rsidRPr="00DC6429" w:rsidRDefault="00DC6429" w:rsidP="005772A4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2F2983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2F2983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Затраты на дополнительное профессиональное образование</w:t>
      </w:r>
    </w:p>
    <w:p w:rsidR="00DC6429" w:rsidRPr="00DC6429" w:rsidRDefault="00DC6429" w:rsidP="002F2983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3.1. Затраты на приобретение образовательных услуг по профессиональной переподготовке и повышению квалификации </w:t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4800" cy="247650"/>
            <wp:effectExtent l="0" t="0" r="0" b="0"/>
            <wp:docPr id="4" name="Рисунок 4" descr="base_32851_170190_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 descr="base_32851_170190_92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определяются по формуле:</w:t>
      </w:r>
    </w:p>
    <w:p w:rsidR="00DC6429" w:rsidRPr="00DC6429" w:rsidRDefault="00DC6429" w:rsidP="00A15A6B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543050" cy="476250"/>
            <wp:effectExtent l="0" t="0" r="0" b="0"/>
            <wp:docPr id="3" name="Рисунок 3" descr="base_32851_170190_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base_32851_170190_92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де: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81000" cy="247650"/>
            <wp:effectExtent l="0" t="0" r="0" b="0"/>
            <wp:docPr id="2" name="Рисунок 2" descr="base_32851_170190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base_32851_170190_92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количество работников, направляемых на i-й вид дополнительного профессионального образования;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52425" cy="247650"/>
            <wp:effectExtent l="0" t="0" r="9525" b="0"/>
            <wp:docPr id="1" name="Рисунок 1" descr="base_32851_170190_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 descr="base_32851_170190_92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цена обучения одного работника по i-му виду дополнительного профессионального образования.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3.2. Затраты на приобретение образовательных услуг по профессиональной переподготовке и повышению квалификации</w:t>
      </w:r>
    </w:p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3226"/>
        <w:gridCol w:w="2189"/>
        <w:gridCol w:w="1984"/>
        <w:gridCol w:w="1985"/>
      </w:tblGrid>
      <w:tr w:rsidR="00DC6429" w:rsidRPr="00DC6429" w:rsidTr="00EC0671"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разовательных услуг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ников, направляемых на i-й вид дополнительного профессионального образования;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обучения одного работника по i-му виду дополнительного профессионального образования.</w:t>
            </w:r>
          </w:p>
          <w:p w:rsidR="00DC6429" w:rsidRPr="00DC6429" w:rsidRDefault="00DC6429" w:rsidP="00A15A6B">
            <w:pPr>
              <w:spacing w:after="20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 не более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 в год</w:t>
            </w:r>
          </w:p>
        </w:tc>
      </w:tr>
      <w:tr w:rsidR="00EC0671" w:rsidRPr="00DC6429" w:rsidTr="00EC0671"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C0671" w:rsidRPr="00DC6429" w:rsidRDefault="00EC0671" w:rsidP="00EC0671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C0671" w:rsidRPr="00DC6429" w:rsidRDefault="00EC0671" w:rsidP="00B106B8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C0671" w:rsidRPr="00DC6429" w:rsidRDefault="00EC0671" w:rsidP="00B106B8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C0671" w:rsidRPr="00DC6429" w:rsidRDefault="00EC0671" w:rsidP="00B106B8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DC6429" w:rsidRPr="00DC6429" w:rsidTr="00EC0671">
        <w:tc>
          <w:tcPr>
            <w:tcW w:w="32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EC0671" w:rsidP="00B106B8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EC0671" w:rsidP="00B106B8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00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EC0671" w:rsidP="00B106B8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EC0671" w:rsidRPr="00DC6429" w:rsidTr="00EC0671">
        <w:tc>
          <w:tcPr>
            <w:tcW w:w="32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C0671" w:rsidRPr="00DC6429" w:rsidRDefault="00EC0671" w:rsidP="00A15A6B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C0671" w:rsidRPr="00DC6429" w:rsidRDefault="00EC0671" w:rsidP="00A15A6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C0671" w:rsidRDefault="00EC0671" w:rsidP="00A15A6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C0671" w:rsidRPr="00DC6429" w:rsidRDefault="00EC0671" w:rsidP="00A15A6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0671" w:rsidRPr="00DC6429" w:rsidTr="00EC0671"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C0671" w:rsidRPr="00DC6429" w:rsidRDefault="00EC0671" w:rsidP="00A15A6B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C0671" w:rsidRPr="00DC6429" w:rsidRDefault="00EC0671" w:rsidP="00A15A6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C0671" w:rsidRDefault="00EC0671" w:rsidP="00A15A6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C0671" w:rsidRPr="00DC6429" w:rsidRDefault="00EC0671" w:rsidP="00A15A6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C6429" w:rsidRPr="00DC6429" w:rsidRDefault="00DC6429" w:rsidP="00A15A6B">
      <w:pPr>
        <w:spacing w:after="20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C6429" w:rsidRPr="009B3007" w:rsidRDefault="00DC6429" w:rsidP="009B3007">
      <w:pPr>
        <w:spacing w:after="200" w:line="240" w:lineRule="auto"/>
        <w:ind w:firstLine="540"/>
        <w:rPr>
          <w:rFonts w:ascii="Calibri" w:eastAsia="Times New Roman" w:hAnsi="Calibri" w:cs="Calibri"/>
          <w:b/>
          <w:color w:val="000000"/>
          <w:lang w:eastAsia="ru-RU"/>
        </w:rPr>
      </w:pPr>
      <w:r w:rsidRPr="009B300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рочие затраты</w:t>
      </w:r>
      <w:r w:rsidR="009B300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4706"/>
        <w:gridCol w:w="2268"/>
        <w:gridCol w:w="1205"/>
        <w:gridCol w:w="1205"/>
      </w:tblGrid>
      <w:tr w:rsidR="00DC6429" w:rsidRPr="00DC6429" w:rsidTr="00823027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 более, руб.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слуг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 не более руб.</w:t>
            </w:r>
          </w:p>
        </w:tc>
      </w:tr>
      <w:tr w:rsidR="00DC6429" w:rsidRPr="00DC6429" w:rsidTr="00823027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тари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арифам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ребованию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,00</w:t>
            </w:r>
          </w:p>
        </w:tc>
      </w:tr>
    </w:tbl>
    <w:p w:rsidR="00DC6429" w:rsidRPr="00DC6429" w:rsidRDefault="00DC6429" w:rsidP="00A15A6B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4706"/>
        <w:gridCol w:w="2268"/>
        <w:gridCol w:w="1205"/>
        <w:gridCol w:w="1205"/>
      </w:tblGrid>
      <w:tr w:rsidR="00DC6429" w:rsidRPr="00DC6429" w:rsidTr="00823027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</w:t>
            </w:r>
          </w:p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 более, руб.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слуг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 не более руб.</w:t>
            </w:r>
          </w:p>
        </w:tc>
      </w:tr>
      <w:tr w:rsidR="00DC6429" w:rsidRPr="00DC6429" w:rsidTr="00823027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  по диспансеризации муниципальных служащ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EC0671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DC6429" w:rsidRPr="00DC6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DC6429" w:rsidRDefault="00EC0671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EC0671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</w:t>
            </w:r>
          </w:p>
        </w:tc>
      </w:tr>
    </w:tbl>
    <w:p w:rsidR="00DC6429" w:rsidRPr="002F2983" w:rsidRDefault="00DC6429" w:rsidP="004147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9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5772A4" w:rsidRPr="00DC6429" w:rsidRDefault="005772A4" w:rsidP="0041472E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DC6429" w:rsidRPr="006D0F20" w:rsidRDefault="00DC6429" w:rsidP="005772A4">
      <w:pPr>
        <w:spacing w:after="200" w:line="240" w:lineRule="auto"/>
        <w:ind w:firstLine="54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D0F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ивы, применяемые при расчете нормативных затрат на приобретение мебели</w:t>
      </w:r>
    </w:p>
    <w:p w:rsidR="00DC6429" w:rsidRPr="00905DF2" w:rsidRDefault="00DC6429" w:rsidP="006D0F20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905DF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9429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473"/>
        <w:gridCol w:w="3125"/>
        <w:gridCol w:w="1424"/>
        <w:gridCol w:w="1707"/>
        <w:gridCol w:w="2700"/>
      </w:tblGrid>
      <w:tr w:rsidR="00DC6429" w:rsidRPr="00905DF2" w:rsidTr="006D0F20">
        <w:trPr>
          <w:trHeight w:val="599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3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полезной эксплуатации в годах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приобретения в рублях</w:t>
            </w:r>
          </w:p>
        </w:tc>
      </w:tr>
      <w:tr w:rsidR="00DC6429" w:rsidRPr="00905DF2" w:rsidTr="006D0F20">
        <w:trPr>
          <w:trHeight w:val="328"/>
        </w:trPr>
        <w:tc>
          <w:tcPr>
            <w:tcW w:w="94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4D037A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</w:t>
            </w:r>
            <w:r w:rsidR="004D037A"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  <w:r w:rsidR="004D037A"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должностей</w:t>
            </w:r>
            <w:r w:rsidR="0044041A"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44041A"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естной администрации</w:t>
            </w:r>
          </w:p>
        </w:tc>
      </w:tr>
      <w:tr w:rsidR="00DC6429" w:rsidRPr="00905DF2" w:rsidTr="006D0F20">
        <w:trPr>
          <w:trHeight w:val="50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 руководител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 40000 рублей включительно за 1 единицу</w:t>
            </w:r>
          </w:p>
        </w:tc>
      </w:tr>
      <w:tr w:rsidR="00DC6429" w:rsidRPr="00905DF2" w:rsidTr="006D0F20">
        <w:trPr>
          <w:trHeight w:val="44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финг-пристав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 10000  рублей включительно за 1 единицу</w:t>
            </w:r>
          </w:p>
        </w:tc>
      </w:tr>
      <w:tr w:rsidR="00DC6429" w:rsidRPr="00905DF2" w:rsidTr="006D0F20">
        <w:trPr>
          <w:trHeight w:val="44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тав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0  рублей включительно за 1 единицу</w:t>
            </w:r>
          </w:p>
        </w:tc>
      </w:tr>
      <w:tr w:rsidR="00DC6429" w:rsidRPr="00905DF2" w:rsidTr="006D0F20">
        <w:trPr>
          <w:trHeight w:val="44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ба под телефизо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0  рублей включительно за 1 единицу</w:t>
            </w:r>
          </w:p>
        </w:tc>
      </w:tr>
      <w:tr w:rsidR="00DC6429" w:rsidRPr="00905DF2" w:rsidTr="006D0F20">
        <w:trPr>
          <w:trHeight w:val="44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металлическ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 20000  рублей включительно за 1 единицу</w:t>
            </w:r>
          </w:p>
        </w:tc>
      </w:tr>
      <w:tr w:rsidR="00DC6429" w:rsidRPr="00905DF2" w:rsidTr="006D0F20">
        <w:trPr>
          <w:trHeight w:val="44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сло руководител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 25000 рублей  включительно за 1 единицу</w:t>
            </w:r>
          </w:p>
        </w:tc>
      </w:tr>
      <w:tr w:rsidR="00DC6429" w:rsidRPr="00905DF2" w:rsidTr="006D0F20">
        <w:trPr>
          <w:trHeight w:val="44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книжны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 10000 рублей включительно за 1 единицу</w:t>
            </w:r>
          </w:p>
        </w:tc>
      </w:tr>
      <w:tr w:rsidR="00DC6429" w:rsidRPr="00905DF2" w:rsidTr="006D0F20">
        <w:trPr>
          <w:trHeight w:val="44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платяно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 10000  рублей включительно за 1 единицу</w:t>
            </w:r>
          </w:p>
        </w:tc>
      </w:tr>
      <w:tr w:rsidR="00DC6429" w:rsidRPr="00905DF2" w:rsidTr="006D0F20">
        <w:trPr>
          <w:trHeight w:val="43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ференц-стуль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 шту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  5000 рублей  включительно за 1 единицу</w:t>
            </w:r>
          </w:p>
        </w:tc>
      </w:tr>
      <w:tr w:rsidR="00DC6429" w:rsidRPr="00905DF2" w:rsidTr="006D0F20">
        <w:trPr>
          <w:trHeight w:val="44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ль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 шту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  15000 рублей  включительно за 1 единицу</w:t>
            </w:r>
          </w:p>
        </w:tc>
      </w:tr>
      <w:tr w:rsidR="00DC6429" w:rsidRPr="00905DF2" w:rsidTr="006D0F20">
        <w:trPr>
          <w:trHeight w:val="44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 металлическ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  25000 рублей  включительно за 1 единицу</w:t>
            </w:r>
          </w:p>
        </w:tc>
      </w:tr>
      <w:tr w:rsidR="00DC6429" w:rsidRPr="00905DF2" w:rsidTr="006D0F20">
        <w:trPr>
          <w:trHeight w:val="328"/>
        </w:trPr>
        <w:tc>
          <w:tcPr>
            <w:tcW w:w="94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4D037A" w:rsidP="004D037A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ая</w:t>
            </w:r>
            <w:r w:rsidR="00DC6429"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едущ</w:t>
            </w: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="00DC6429"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арш</w:t>
            </w: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="00DC6429"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ладш</w:t>
            </w: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="00DC6429"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</w:t>
            </w:r>
            <w:r w:rsidR="00DC6429"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</w:t>
            </w: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</w:p>
        </w:tc>
      </w:tr>
      <w:tr w:rsidR="00DC6429" w:rsidRPr="00905DF2" w:rsidTr="006D0F20">
        <w:trPr>
          <w:trHeight w:val="59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 двухтумбовы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сотрудн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 7000  рублей включительно за 1 единицу</w:t>
            </w:r>
          </w:p>
        </w:tc>
      </w:tr>
      <w:tr w:rsidR="00DC6429" w:rsidRPr="00905DF2" w:rsidTr="006D0F20">
        <w:trPr>
          <w:trHeight w:val="59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 приставно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сотрудн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  3500  рублей включительно за 1 единицу</w:t>
            </w:r>
          </w:p>
        </w:tc>
      </w:tr>
      <w:tr w:rsidR="00DC6429" w:rsidRPr="00905DF2" w:rsidTr="006D0F20">
        <w:trPr>
          <w:trHeight w:val="59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платяно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сотрудн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 8000   рублей включительно за 1 единицу</w:t>
            </w:r>
          </w:p>
        </w:tc>
      </w:tr>
      <w:tr w:rsidR="00DC6429" w:rsidRPr="00905DF2" w:rsidTr="006D0F20">
        <w:trPr>
          <w:trHeight w:val="59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книжны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 единиц на сотрудн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   7500 рублей включительно за 1 единицу</w:t>
            </w:r>
          </w:p>
        </w:tc>
      </w:tr>
      <w:tr w:rsidR="00DC6429" w:rsidRPr="00905DF2" w:rsidTr="006D0F20">
        <w:trPr>
          <w:trHeight w:val="59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овая пол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 единиц на сотрудн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 4000  рублей включительно за 1 единицу</w:t>
            </w:r>
          </w:p>
        </w:tc>
      </w:tr>
      <w:tr w:rsidR="00DC6429" w:rsidRPr="00905DF2" w:rsidTr="006D0F20">
        <w:trPr>
          <w:trHeight w:val="59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ба выкатна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 единиц на сотрудн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 4000 рублей включительно за 1 единицу</w:t>
            </w:r>
          </w:p>
        </w:tc>
      </w:tr>
      <w:tr w:rsidR="00DC6429" w:rsidRPr="00905DF2" w:rsidTr="006D0F20">
        <w:trPr>
          <w:trHeight w:val="59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ба под оргтехнику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 единиц на сотрудн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4000   рублей включительно за 1 единицу</w:t>
            </w:r>
          </w:p>
        </w:tc>
      </w:tr>
      <w:tr w:rsidR="00DC6429" w:rsidRPr="00905DF2" w:rsidTr="006D0F20">
        <w:trPr>
          <w:trHeight w:val="59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сло рабоче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сотрудн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  7000  рублей  включительно за 1 единицу</w:t>
            </w:r>
          </w:p>
        </w:tc>
      </w:tr>
      <w:tr w:rsidR="00DC6429" w:rsidRPr="00905DF2" w:rsidTr="006D0F20">
        <w:trPr>
          <w:trHeight w:val="59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металлическ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сотрудн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  20000  рублей включительно за 1 единицу</w:t>
            </w:r>
          </w:p>
        </w:tc>
      </w:tr>
      <w:tr w:rsidR="00DC6429" w:rsidRPr="00905DF2" w:rsidTr="006D0F20">
        <w:trPr>
          <w:trHeight w:val="59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ический  сейф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кабин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5000  рублей включительно за 1 единицу</w:t>
            </w:r>
          </w:p>
        </w:tc>
      </w:tr>
      <w:tr w:rsidR="00DC6429" w:rsidRPr="00905DF2" w:rsidTr="006D0F20">
        <w:trPr>
          <w:trHeight w:val="59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ль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 единиц на сотрудн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905DF2" w:rsidRDefault="00DC6429" w:rsidP="00905DF2">
            <w:pPr>
              <w:spacing w:after="200" w:line="253" w:lineRule="atLeas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5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  1100  рублей включительно за 1 единицу</w:t>
            </w:r>
          </w:p>
        </w:tc>
      </w:tr>
    </w:tbl>
    <w:p w:rsidR="00DC6429" w:rsidRPr="00DC6429" w:rsidRDefault="00DC6429" w:rsidP="00A15A6B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6768" w:rsidRDefault="00A76768" w:rsidP="001F0BF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C27" w:rsidRDefault="00D23C27" w:rsidP="00A15A6B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C27" w:rsidRDefault="00D23C27" w:rsidP="00A15A6B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05DF2" w:rsidRDefault="00905DF2" w:rsidP="00A15A6B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05DF2" w:rsidRDefault="00905DF2" w:rsidP="00A15A6B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05DF2" w:rsidRDefault="00905DF2" w:rsidP="00A15A6B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05DF2" w:rsidRDefault="00905DF2" w:rsidP="00A15A6B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05DF2" w:rsidRDefault="00905DF2" w:rsidP="00A15A6B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472E" w:rsidRDefault="0041472E" w:rsidP="00A15A6B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6429" w:rsidRPr="002F2983" w:rsidRDefault="00DC6429" w:rsidP="0041472E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F29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6D0F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29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</w:p>
    <w:p w:rsidR="00DC6429" w:rsidRPr="00DC6429" w:rsidRDefault="00DC6429" w:rsidP="0041472E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C6429" w:rsidRDefault="00DC6429" w:rsidP="006D0F20">
      <w:pPr>
        <w:spacing w:after="200" w:line="240" w:lineRule="auto"/>
        <w:ind w:firstLine="54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D0F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ивы, применяемые при расчете нормативных затрат на приобретение основных средств  и материальных запасов</w:t>
      </w:r>
    </w:p>
    <w:p w:rsidR="006D0F20" w:rsidRPr="00DC6429" w:rsidRDefault="006D0F20" w:rsidP="006D0F20">
      <w:pPr>
        <w:spacing w:after="0" w:line="240" w:lineRule="auto"/>
        <w:ind w:firstLine="540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471"/>
        <w:gridCol w:w="3110"/>
        <w:gridCol w:w="1417"/>
        <w:gridCol w:w="1700"/>
        <w:gridCol w:w="2686"/>
      </w:tblGrid>
      <w:tr w:rsidR="00DC6429" w:rsidRPr="00DC6429" w:rsidTr="00D23C27"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эксплуатации в годах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приобретения в рублях</w:t>
            </w:r>
          </w:p>
        </w:tc>
      </w:tr>
      <w:tr w:rsidR="00DC6429" w:rsidRPr="00DC6429" w:rsidTr="00D23C27">
        <w:tc>
          <w:tcPr>
            <w:tcW w:w="938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1F0BFE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ие,</w:t>
            </w:r>
            <w:r w:rsidR="001F0BFE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е, ведущие, старшие, младшие </w:t>
            </w:r>
            <w:r w:rsidR="001F0BFE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ы </w:t>
            </w: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1F0BFE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</w:p>
        </w:tc>
      </w:tr>
      <w:tr w:rsidR="00DC6429" w:rsidRPr="00DC6429" w:rsidTr="00D23C27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кондицио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EB53F0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  <w:r w:rsidR="00EB53F0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единиц</w:t>
            </w: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EB53F0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6D0F20">
            <w:pPr>
              <w:spacing w:after="200" w:line="253" w:lineRule="atLeas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 30000 рублей включительно за 1 единицу</w:t>
            </w:r>
          </w:p>
        </w:tc>
      </w:tr>
      <w:tr w:rsidR="00DC6429" w:rsidRPr="00DC6429" w:rsidTr="00D23C27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волновая пе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3 единиц на организ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 15000 рублей включительно за 1 единицу</w:t>
            </w:r>
          </w:p>
        </w:tc>
      </w:tr>
      <w:tr w:rsidR="00DC6429" w:rsidRPr="00DC6429" w:rsidTr="006D0F20">
        <w:trPr>
          <w:trHeight w:val="1296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EB53F0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организацию (только высш</w:t>
            </w:r>
            <w:r w:rsidR="00EB53F0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 группа</w:t>
            </w: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</w:t>
            </w:r>
            <w:r w:rsidR="00EB53F0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 30000 рублей включительно за 1 единицу</w:t>
            </w:r>
          </w:p>
        </w:tc>
      </w:tr>
      <w:tr w:rsidR="00DC6429" w:rsidRPr="00DC6429" w:rsidTr="00D23C27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чтожитель бума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 единиц на организ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23C27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 6</w:t>
            </w:r>
            <w:r w:rsidR="00DC6429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 рублей включительно за 1 единицу</w:t>
            </w:r>
          </w:p>
        </w:tc>
      </w:tr>
      <w:tr w:rsidR="00DC6429" w:rsidRPr="00DC6429" w:rsidTr="0041472E">
        <w:trPr>
          <w:trHeight w:val="1352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фема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 единиц на организ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 20000  рублей включительно за 1 единицу</w:t>
            </w:r>
          </w:p>
        </w:tc>
      </w:tr>
      <w:tr w:rsidR="00DC6429" w:rsidRPr="00DC6429" w:rsidTr="00D23C27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ник электр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каби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 3500  рублей включительно за 1 единицу</w:t>
            </w:r>
          </w:p>
        </w:tc>
      </w:tr>
      <w:tr w:rsidR="00DC6429" w:rsidRPr="00DC6429" w:rsidTr="006D0F20">
        <w:trPr>
          <w:trHeight w:val="1298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D23C27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1 единицы на </w:t>
            </w:r>
            <w:r w:rsidR="00D23C27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 5000 рублей включительно за 1 единицу</w:t>
            </w:r>
          </w:p>
        </w:tc>
      </w:tr>
      <w:tr w:rsidR="00DC6429" w:rsidRPr="00DC6429" w:rsidTr="00D23C27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единицы на организ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429" w:rsidRPr="006D0F20" w:rsidRDefault="00DC6429" w:rsidP="00D23C27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  </w:t>
            </w:r>
            <w:r w:rsidR="00D23C27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  рублей включительно за 1 единицу</w:t>
            </w:r>
          </w:p>
        </w:tc>
      </w:tr>
    </w:tbl>
    <w:p w:rsidR="0041472E" w:rsidRDefault="0041472E" w:rsidP="00A15A6B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6429" w:rsidRPr="002F2983" w:rsidRDefault="00DC6429" w:rsidP="0041472E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F29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  №3</w:t>
      </w:r>
    </w:p>
    <w:p w:rsidR="00DC6429" w:rsidRPr="00DC6429" w:rsidRDefault="00DC6429" w:rsidP="0041472E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C6429" w:rsidRPr="006D0F20" w:rsidRDefault="00DC6429" w:rsidP="006D0F20">
      <w:pPr>
        <w:spacing w:after="0" w:line="240" w:lineRule="auto"/>
        <w:ind w:firstLine="54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D0F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ивы, применяемые при расчете нормативных затрат на приобретение канцелярских принадлежностей на одного сотрудника</w:t>
      </w:r>
    </w:p>
    <w:p w:rsidR="00DC6429" w:rsidRPr="00DC6429" w:rsidRDefault="00DC6429" w:rsidP="006D0F20">
      <w:pPr>
        <w:spacing w:after="0" w:line="240" w:lineRule="auto"/>
        <w:ind w:firstLine="54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533"/>
        <w:gridCol w:w="2650"/>
        <w:gridCol w:w="1537"/>
        <w:gridCol w:w="1400"/>
        <w:gridCol w:w="1721"/>
        <w:gridCol w:w="1730"/>
      </w:tblGrid>
      <w:tr w:rsidR="00DC6429" w:rsidRPr="00DC6429" w:rsidTr="00082202"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количество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 за 1 единицу, в руб.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ность получения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ка на кнопк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526CDA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r w:rsidR="00DC6429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 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рокол на 40 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3 года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бумаг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3 года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ок для бумаг горизонт./вертикал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8C07D2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C6429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3 года</w:t>
            </w:r>
          </w:p>
        </w:tc>
      </w:tr>
      <w:tr w:rsidR="00DC6429" w:rsidRPr="00DC6429" w:rsidTr="00DB20CC">
        <w:trPr>
          <w:trHeight w:val="51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0CC" w:rsidRPr="006D0F20" w:rsidRDefault="00DC6429" w:rsidP="00D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ставка-органайзер </w:t>
            </w:r>
          </w:p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 отделений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лер до 22 лист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3 года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степле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й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жниц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3 года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ж канцелярск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3 года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л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082202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ил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082202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ка-регистратор с арочным механизмом 80 мм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ка-регистратор с арочным механизмом 50мм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ка п/э с пружинным скоросшивателем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ка-скоросшиватель пластиков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082202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ка-скоросшиватель картонны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082202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йл-вкладыш перфорированны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шт. в упаковк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 архивный (корешок 77,120-180 мм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ка-короб на завязках (корешок 70-120 мм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ка картонная на завязках (корешок 40 мм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ка-уголок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ндаш чернографитовы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стик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тирующая жидко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0" w:line="240" w:lineRule="auto"/>
              <w:ind w:left="107" w:right="-109" w:hanging="10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ак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традь  48 лист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0" w:line="240" w:lineRule="auto"/>
              <w:ind w:left="107" w:right="-109" w:hanging="10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 (клей-карандаш/ силикатный/ ПВА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емпельная крас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бы для степлера №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бы для степлера №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DB2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DB2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жим для бумаг</w:t>
            </w:r>
          </w:p>
          <w:p w:rsidR="00DC6429" w:rsidRPr="006D0F20" w:rsidRDefault="00DC6429" w:rsidP="00DB2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мм (12 штук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DB2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DB2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DB20CC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DB20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DB2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DB2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жим для бумаг</w:t>
            </w:r>
          </w:p>
          <w:p w:rsidR="00DC6429" w:rsidRPr="006D0F20" w:rsidRDefault="00DC6429" w:rsidP="00DB2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мм (12 штук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DB2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DB2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DB20CC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DB20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rPr>
          <w:trHeight w:val="73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DB2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DB2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жим для бумаг</w:t>
            </w:r>
          </w:p>
          <w:p w:rsidR="00DC6429" w:rsidRPr="006D0F20" w:rsidRDefault="00DC6429" w:rsidP="00DB2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мм (12 штук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0CC" w:rsidRPr="006D0F20" w:rsidRDefault="00DC6429" w:rsidP="00D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репки 25-28 мм </w:t>
            </w:r>
          </w:p>
          <w:p w:rsidR="00DC6429" w:rsidRPr="006D0F20" w:rsidRDefault="00DC6429" w:rsidP="00DB2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00 штук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епки 50 мм (100 штук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опки силовые (50 штук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кая лента 15-19 мм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082202" w:rsidP="00CD0D3C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кая лента 50 мм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082202" w:rsidP="00CD0D3C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0CC" w:rsidRPr="006D0F20" w:rsidRDefault="00DC6429" w:rsidP="00D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ейкие закладки </w:t>
            </w:r>
          </w:p>
          <w:p w:rsidR="00DC6429" w:rsidRPr="006D0F20" w:rsidRDefault="00DC6429" w:rsidP="00DB2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90-125 шт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E48F2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-кубик бумаги для заметок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E48F2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0" w:line="240" w:lineRule="auto"/>
              <w:ind w:left="106" w:right="-108" w:hanging="106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 бумаги с клеевым краем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E48F2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ига учета (120 листов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E48F2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нг датированный, настольны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E48F2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ь настенный 3х блочны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ка шариков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082202" w:rsidP="00CD0D3C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  <w:r w:rsidR="00DC6429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ка гелев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082202" w:rsidP="00CD0D3C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082202" w:rsidP="00CD0D3C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DC6429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жень для шариковой руч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CD0D3C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82202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еры-текстовыделител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CD0D3C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082202" w:rsidP="00CD0D3C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DC6429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DC6429" w:rsidRPr="00DC6429" w:rsidTr="00526CDA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Default="00DC6429" w:rsidP="00CD0D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набор канцтоваров на 1 работника с учетом пп.2- </w:t>
            </w:r>
            <w:r w:rsidR="00CD0D3C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F12861" w:rsidRPr="006D0F20" w:rsidRDefault="00F12861" w:rsidP="00CD0D3C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526CDA" w:rsidP="00A15A6B">
            <w:pPr>
              <w:spacing w:after="20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  <w:r w:rsidR="009B5B5A"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C6429" w:rsidRPr="00DC6429" w:rsidTr="006D0F20">
        <w:trPr>
          <w:trHeight w:val="97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F20" w:rsidRPr="006D0F20" w:rsidRDefault="00DC6429" w:rsidP="006D0F2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бор канцтоваров на одного работника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F20" w:rsidRPr="006D0F20" w:rsidRDefault="006D0F20" w:rsidP="006D0F20">
            <w:pPr>
              <w:spacing w:after="20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6D0F20" w:rsidRDefault="00526CDA" w:rsidP="006D0F20">
            <w:pPr>
              <w:spacing w:after="20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F20" w:rsidRDefault="006D0F20" w:rsidP="00A15A6B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0F20" w:rsidRDefault="006D0F20" w:rsidP="00A15A6B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0F20" w:rsidRDefault="006D0F20" w:rsidP="00A15A6B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0F20" w:rsidRDefault="006D0F20" w:rsidP="00A15A6B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472E" w:rsidRPr="006D0F20" w:rsidRDefault="0041472E" w:rsidP="00A15A6B">
            <w:pPr>
              <w:spacing w:after="2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F20" w:rsidRPr="00DC6429" w:rsidTr="0040144B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F20" w:rsidRPr="006D0F20" w:rsidRDefault="006D0F20" w:rsidP="006D0F20">
            <w:pPr>
              <w:spacing w:after="200" w:line="240" w:lineRule="auto"/>
              <w:ind w:firstLine="54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D0F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ормативы, применяемые при расчете нормативных затрат на приобретение канцелярских принадлежностей (бумаги)</w:t>
            </w:r>
          </w:p>
        </w:tc>
      </w:tr>
      <w:tr w:rsidR="00DC6429" w:rsidRPr="00DC6429" w:rsidTr="0040144B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 за 1 единицу/общая сумма в руб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олучения</w:t>
            </w:r>
          </w:p>
        </w:tc>
      </w:tr>
      <w:tr w:rsidR="00DC6429" w:rsidRPr="00DC6429" w:rsidTr="0040144B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 для сшивания документ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боб./1000 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40144B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6429" w:rsidRPr="00DC6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рганизацию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C6429" w:rsidRPr="00DC6429" w:rsidTr="0040144B"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A76768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А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A76768" w:rsidP="00A15A6B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DC6429" w:rsidRPr="00DC6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дного сотрудни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29" w:rsidRPr="00DC6429" w:rsidRDefault="00DC6429" w:rsidP="00A15A6B">
            <w:pPr>
              <w:spacing w:after="0" w:line="240" w:lineRule="auto"/>
              <w:ind w:left="108" w:right="-108" w:hanging="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29" w:rsidRPr="00DC6429" w:rsidRDefault="00DC6429" w:rsidP="00A15A6B">
            <w:pPr>
              <w:spacing w:after="2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6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</w:tbl>
    <w:p w:rsidR="00DC6429" w:rsidRPr="00DC6429" w:rsidRDefault="00DC6429" w:rsidP="00A15A6B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и необходимости сотрудники обеспечиваются предметами, не указанными в настоящем приложении</w:t>
      </w:r>
    </w:p>
    <w:p w:rsidR="00DC6429" w:rsidRPr="00DC6429" w:rsidRDefault="00DC6429" w:rsidP="00A15A6B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6429" w:rsidRDefault="00DC6429" w:rsidP="00A15A6B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6768" w:rsidRPr="00DC6429" w:rsidRDefault="00A76768" w:rsidP="00A15A6B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DC6429" w:rsidRPr="00DC6429" w:rsidRDefault="00DC6429" w:rsidP="00A15A6B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6429" w:rsidRPr="00DC6429" w:rsidRDefault="00DC6429" w:rsidP="00A15A6B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6429" w:rsidRDefault="00DC6429" w:rsidP="006F655E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655E" w:rsidRPr="00DC6429" w:rsidRDefault="006F655E" w:rsidP="006F655E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DC6429" w:rsidRPr="00DC6429" w:rsidRDefault="00DC6429" w:rsidP="00A15A6B">
      <w:pPr>
        <w:spacing w:after="20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64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sectPr w:rsidR="00DC6429" w:rsidRPr="00DC6429" w:rsidSect="00EE5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537"/>
    <w:multiLevelType w:val="hybridMultilevel"/>
    <w:tmpl w:val="1CB0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DC6429"/>
    <w:rsid w:val="00026DA3"/>
    <w:rsid w:val="00034A2D"/>
    <w:rsid w:val="00063ED7"/>
    <w:rsid w:val="00082202"/>
    <w:rsid w:val="00097185"/>
    <w:rsid w:val="000E2270"/>
    <w:rsid w:val="000E404F"/>
    <w:rsid w:val="0019626C"/>
    <w:rsid w:val="001A275C"/>
    <w:rsid w:val="001A4183"/>
    <w:rsid w:val="001F0BFE"/>
    <w:rsid w:val="00205FF4"/>
    <w:rsid w:val="00265296"/>
    <w:rsid w:val="002C534C"/>
    <w:rsid w:val="002F2983"/>
    <w:rsid w:val="003044DE"/>
    <w:rsid w:val="003C2AE8"/>
    <w:rsid w:val="003E4F4F"/>
    <w:rsid w:val="0040144B"/>
    <w:rsid w:val="0041472E"/>
    <w:rsid w:val="00417BB9"/>
    <w:rsid w:val="0044041A"/>
    <w:rsid w:val="004655CE"/>
    <w:rsid w:val="0048023E"/>
    <w:rsid w:val="004D037A"/>
    <w:rsid w:val="00514934"/>
    <w:rsid w:val="00526CDA"/>
    <w:rsid w:val="00563DAA"/>
    <w:rsid w:val="005772A4"/>
    <w:rsid w:val="00594E80"/>
    <w:rsid w:val="005C7B72"/>
    <w:rsid w:val="005D04E4"/>
    <w:rsid w:val="005E5750"/>
    <w:rsid w:val="005F5241"/>
    <w:rsid w:val="0060719A"/>
    <w:rsid w:val="00610CB5"/>
    <w:rsid w:val="00621C1A"/>
    <w:rsid w:val="006946D7"/>
    <w:rsid w:val="006B3290"/>
    <w:rsid w:val="006D0F20"/>
    <w:rsid w:val="006F655E"/>
    <w:rsid w:val="007031F8"/>
    <w:rsid w:val="007513FF"/>
    <w:rsid w:val="007F1CB6"/>
    <w:rsid w:val="00817FF1"/>
    <w:rsid w:val="00823027"/>
    <w:rsid w:val="008319F3"/>
    <w:rsid w:val="008C07D2"/>
    <w:rsid w:val="00905DF2"/>
    <w:rsid w:val="0094424D"/>
    <w:rsid w:val="00945EED"/>
    <w:rsid w:val="00972484"/>
    <w:rsid w:val="0098639F"/>
    <w:rsid w:val="009941F2"/>
    <w:rsid w:val="009B3007"/>
    <w:rsid w:val="009B5B5A"/>
    <w:rsid w:val="009D4B01"/>
    <w:rsid w:val="00A15A6B"/>
    <w:rsid w:val="00A351F5"/>
    <w:rsid w:val="00A64E62"/>
    <w:rsid w:val="00A76768"/>
    <w:rsid w:val="00AB0E2F"/>
    <w:rsid w:val="00AB29F5"/>
    <w:rsid w:val="00AE48F2"/>
    <w:rsid w:val="00B02983"/>
    <w:rsid w:val="00B10451"/>
    <w:rsid w:val="00B106B8"/>
    <w:rsid w:val="00B46CB7"/>
    <w:rsid w:val="00C65DCA"/>
    <w:rsid w:val="00CD0D3C"/>
    <w:rsid w:val="00CD1666"/>
    <w:rsid w:val="00D23C27"/>
    <w:rsid w:val="00D40971"/>
    <w:rsid w:val="00D5482E"/>
    <w:rsid w:val="00D57D78"/>
    <w:rsid w:val="00DB20CC"/>
    <w:rsid w:val="00DC2935"/>
    <w:rsid w:val="00DC6429"/>
    <w:rsid w:val="00E17571"/>
    <w:rsid w:val="00E27481"/>
    <w:rsid w:val="00EA7376"/>
    <w:rsid w:val="00EB4378"/>
    <w:rsid w:val="00EB53F0"/>
    <w:rsid w:val="00EC0671"/>
    <w:rsid w:val="00EE5806"/>
    <w:rsid w:val="00EE7992"/>
    <w:rsid w:val="00EF3734"/>
    <w:rsid w:val="00F0209A"/>
    <w:rsid w:val="00F12861"/>
    <w:rsid w:val="00F2176F"/>
    <w:rsid w:val="00F81388"/>
    <w:rsid w:val="00FC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06"/>
  </w:style>
  <w:style w:type="paragraph" w:styleId="1">
    <w:name w:val="heading 1"/>
    <w:basedOn w:val="a"/>
    <w:link w:val="10"/>
    <w:uiPriority w:val="9"/>
    <w:qFormat/>
    <w:rsid w:val="00607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C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6429"/>
  </w:style>
  <w:style w:type="paragraph" w:styleId="a3">
    <w:name w:val="Balloon Text"/>
    <w:basedOn w:val="a"/>
    <w:link w:val="a4"/>
    <w:uiPriority w:val="99"/>
    <w:semiHidden/>
    <w:unhideWhenUsed/>
    <w:rsid w:val="00AB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9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4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wmf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0.wmf"/><Relationship Id="rId107" Type="http://schemas.openxmlformats.org/officeDocument/2006/relationships/image" Target="media/image101.png"/><Relationship Id="rId11" Type="http://schemas.openxmlformats.org/officeDocument/2006/relationships/image" Target="media/image5.w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wmf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wmf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wmf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hyperlink" Target="consultantplus://offline/ref=31FB56E9CCA084FAFC1F89A2BD6708DB678567D06D41CD260DDCD273D77920FD19ACD3061F90BD81XCN3J" TargetMode="Externa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fontTable" Target="fontTable.xml"/><Relationship Id="rId19" Type="http://schemas.openxmlformats.org/officeDocument/2006/relationships/image" Target="media/image13.wmf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wmf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3159B-7F09-41C8-A0A6-14A44E4E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8</Pages>
  <Words>6402</Words>
  <Characters>364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оманов</dc:creator>
  <cp:keywords/>
  <dc:description/>
  <cp:lastModifiedBy>Меньшикова Татьяна</cp:lastModifiedBy>
  <cp:revision>62</cp:revision>
  <cp:lastPrinted>2017-05-18T07:23:00Z</cp:lastPrinted>
  <dcterms:created xsi:type="dcterms:W3CDTF">2017-05-15T13:49:00Z</dcterms:created>
  <dcterms:modified xsi:type="dcterms:W3CDTF">2017-05-18T07:28:00Z</dcterms:modified>
</cp:coreProperties>
</file>